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E2" w:rsidRDefault="00145DE2" w:rsidP="00145DE2">
      <w:pPr>
        <w:jc w:val="center"/>
        <w:rPr>
          <w:b/>
          <w:sz w:val="28"/>
        </w:rPr>
      </w:pPr>
      <w:r>
        <w:rPr>
          <w:b/>
          <w:sz w:val="28"/>
        </w:rPr>
        <w:t xml:space="preserve">Календарно-тематическое планирование по математике </w:t>
      </w:r>
      <w:r w:rsidR="00DC2294">
        <w:rPr>
          <w:b/>
          <w:sz w:val="28"/>
        </w:rPr>
        <w:t>(</w:t>
      </w:r>
      <w:r w:rsidR="00A24936">
        <w:rPr>
          <w:b/>
          <w:sz w:val="28"/>
        </w:rPr>
        <w:t>132ч)</w:t>
      </w:r>
    </w:p>
    <w:p w:rsidR="00145DE2" w:rsidRDefault="00145DE2" w:rsidP="00145DE2">
      <w:pPr>
        <w:jc w:val="center"/>
        <w:rPr>
          <w:b/>
          <w:sz w:val="28"/>
        </w:rPr>
      </w:pPr>
    </w:p>
    <w:p w:rsidR="00145DE2" w:rsidRDefault="00145DE2" w:rsidP="00145DE2">
      <w:pPr>
        <w:jc w:val="center"/>
        <w:rPr>
          <w:b/>
          <w:sz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694"/>
        <w:gridCol w:w="7229"/>
        <w:gridCol w:w="1843"/>
        <w:gridCol w:w="1211"/>
      </w:tblGrid>
      <w:tr w:rsidR="00A24936" w:rsidTr="00E9226F">
        <w:tc>
          <w:tcPr>
            <w:tcW w:w="710" w:type="dxa"/>
          </w:tcPr>
          <w:p w:rsidR="00A24936" w:rsidRPr="00A43C68" w:rsidRDefault="00A24936" w:rsidP="000E4007">
            <w:pPr>
              <w:jc w:val="center"/>
              <w:rPr>
                <w:i/>
                <w:sz w:val="24"/>
                <w:szCs w:val="24"/>
              </w:rPr>
            </w:pPr>
            <w:r w:rsidRPr="00A43C68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A43C68">
              <w:rPr>
                <w:i/>
                <w:sz w:val="24"/>
                <w:szCs w:val="24"/>
              </w:rPr>
              <w:t>п</w:t>
            </w:r>
            <w:proofErr w:type="gramEnd"/>
            <w:r w:rsidRPr="00A43C68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A24936" w:rsidRPr="00145DE2" w:rsidRDefault="00A24936" w:rsidP="00145DE2">
            <w:pPr>
              <w:jc w:val="center"/>
              <w:rPr>
                <w:b/>
                <w:sz w:val="28"/>
                <w:szCs w:val="28"/>
              </w:rPr>
            </w:pPr>
            <w:r w:rsidRPr="00A43C68">
              <w:rPr>
                <w:i/>
                <w:sz w:val="24"/>
                <w:szCs w:val="24"/>
              </w:rPr>
              <w:t>Раздел</w:t>
            </w:r>
          </w:p>
        </w:tc>
        <w:tc>
          <w:tcPr>
            <w:tcW w:w="2694" w:type="dxa"/>
          </w:tcPr>
          <w:p w:rsidR="00A24936" w:rsidRPr="00145DE2" w:rsidRDefault="00A24936" w:rsidP="00145DE2">
            <w:pPr>
              <w:jc w:val="center"/>
              <w:rPr>
                <w:b/>
                <w:sz w:val="28"/>
                <w:szCs w:val="28"/>
              </w:rPr>
            </w:pPr>
            <w:r w:rsidRPr="00A43C68">
              <w:rPr>
                <w:i/>
                <w:sz w:val="24"/>
                <w:szCs w:val="24"/>
              </w:rPr>
              <w:t>Тема урока</w:t>
            </w:r>
          </w:p>
        </w:tc>
        <w:tc>
          <w:tcPr>
            <w:tcW w:w="7229" w:type="dxa"/>
          </w:tcPr>
          <w:p w:rsidR="00A24936" w:rsidRPr="00A43C68" w:rsidRDefault="00A24936" w:rsidP="00A24936">
            <w:pPr>
              <w:jc w:val="center"/>
              <w:rPr>
                <w:i/>
                <w:sz w:val="24"/>
                <w:szCs w:val="24"/>
              </w:rPr>
            </w:pPr>
            <w:r w:rsidRPr="00A43C68">
              <w:rPr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Pr="00A43C68"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A24936" w:rsidRPr="00145DE2" w:rsidRDefault="00A24936" w:rsidP="00145D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936" w:rsidRPr="00A43C68" w:rsidRDefault="00A24936" w:rsidP="000E4007">
            <w:pPr>
              <w:jc w:val="center"/>
              <w:rPr>
                <w:sz w:val="24"/>
                <w:szCs w:val="24"/>
              </w:rPr>
            </w:pPr>
            <w:r w:rsidRPr="00A43C68">
              <w:rPr>
                <w:i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1211" w:type="dxa"/>
          </w:tcPr>
          <w:p w:rsidR="00A24936" w:rsidRPr="00A43C68" w:rsidRDefault="00A24936" w:rsidP="000E4007">
            <w:pPr>
              <w:jc w:val="center"/>
              <w:rPr>
                <w:sz w:val="24"/>
                <w:szCs w:val="24"/>
              </w:rPr>
            </w:pPr>
            <w:r w:rsidRPr="00A43C68">
              <w:rPr>
                <w:i/>
                <w:sz w:val="24"/>
                <w:szCs w:val="24"/>
              </w:rPr>
              <w:t>Сроки</w:t>
            </w:r>
          </w:p>
        </w:tc>
      </w:tr>
      <w:tr w:rsidR="00AC04E5" w:rsidRPr="00DC2294" w:rsidTr="00E9226F">
        <w:tc>
          <w:tcPr>
            <w:tcW w:w="710" w:type="dxa"/>
          </w:tcPr>
          <w:p w:rsidR="00AC04E5" w:rsidRPr="00DC2294" w:rsidRDefault="00AC04E5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C04E5" w:rsidRPr="00DC2294" w:rsidRDefault="00AC04E5" w:rsidP="00145DE2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bookmarkStart w:id="0" w:name="_Toc280176726"/>
            <w:r w:rsidRPr="00DC2294">
              <w:rPr>
                <w:b/>
                <w:sz w:val="24"/>
                <w:szCs w:val="24"/>
              </w:rPr>
              <w:t>Сравнение и счёт предметов (12 ч)</w:t>
            </w:r>
            <w:bookmarkEnd w:id="0"/>
          </w:p>
        </w:tc>
        <w:tc>
          <w:tcPr>
            <w:tcW w:w="2694" w:type="dxa"/>
          </w:tcPr>
          <w:p w:rsidR="00AC04E5" w:rsidRPr="00DC2294" w:rsidRDefault="00D53EF0" w:rsidP="000E4007">
            <w:pPr>
              <w:tabs>
                <w:tab w:val="left" w:pos="8820"/>
                <w:tab w:val="left" w:pos="10980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а предметов</w:t>
            </w:r>
            <w:r w:rsidRPr="00DC2294">
              <w:rPr>
                <w:rFonts w:eastAsia="Arial Unicode MS"/>
                <w:sz w:val="24"/>
                <w:szCs w:val="24"/>
              </w:rPr>
              <w:t xml:space="preserve">. </w:t>
            </w:r>
            <w:r w:rsidR="00AC04E5" w:rsidRPr="00DC2294">
              <w:rPr>
                <w:rFonts w:eastAsia="Arial Unicode MS"/>
                <w:sz w:val="24"/>
                <w:szCs w:val="24"/>
              </w:rPr>
              <w:t>Какая бывает форма.</w:t>
            </w:r>
          </w:p>
        </w:tc>
        <w:tc>
          <w:tcPr>
            <w:tcW w:w="7229" w:type="dxa"/>
          </w:tcPr>
          <w:p w:rsidR="00AC04E5" w:rsidRPr="00DC2294" w:rsidRDefault="00AC04E5" w:rsidP="000E4007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делять</w:t>
            </w:r>
            <w:r w:rsidRPr="00DC2294">
              <w:rPr>
                <w:sz w:val="24"/>
                <w:szCs w:val="24"/>
              </w:rPr>
              <w:t xml:space="preserve"> в окружающей обстановке объекты по указанным признакам.</w:t>
            </w:r>
          </w:p>
          <w:p w:rsidR="00AC04E5" w:rsidRPr="00DC2294" w:rsidRDefault="00AC04E5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Называть</w:t>
            </w:r>
            <w:r w:rsidRPr="00DC2294">
              <w:rPr>
                <w:sz w:val="24"/>
                <w:szCs w:val="24"/>
              </w:rPr>
              <w:t xml:space="preserve"> признаки различия, сходства предметов. </w:t>
            </w:r>
          </w:p>
          <w:p w:rsidR="00AC04E5" w:rsidRPr="00DC2294" w:rsidRDefault="00AC04E5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Исследовать</w:t>
            </w:r>
            <w:r w:rsidRPr="00DC2294">
              <w:rPr>
                <w:sz w:val="24"/>
                <w:szCs w:val="24"/>
              </w:rPr>
              <w:t xml:space="preserve"> предметы окружающей обстановки и </w:t>
            </w:r>
            <w:r w:rsidRPr="00DC2294">
              <w:rPr>
                <w:b/>
                <w:sz w:val="24"/>
                <w:szCs w:val="24"/>
              </w:rPr>
              <w:t>сопоставлять</w:t>
            </w:r>
            <w:r w:rsidRPr="00DC2294">
              <w:rPr>
                <w:sz w:val="24"/>
                <w:szCs w:val="24"/>
              </w:rPr>
              <w:t xml:space="preserve"> их с геометрическими формами: </w:t>
            </w:r>
            <w:proofErr w:type="gramStart"/>
            <w:r w:rsidRPr="00DC2294">
              <w:rPr>
                <w:sz w:val="24"/>
                <w:szCs w:val="24"/>
              </w:rPr>
              <w:t>круглая</w:t>
            </w:r>
            <w:proofErr w:type="gramEnd"/>
            <w:r w:rsidRPr="00DC2294">
              <w:rPr>
                <w:sz w:val="24"/>
                <w:szCs w:val="24"/>
              </w:rPr>
              <w:t>, прямоугольная, квадратная, треугольная, овальная</w:t>
            </w:r>
          </w:p>
        </w:tc>
        <w:tc>
          <w:tcPr>
            <w:tcW w:w="1843" w:type="dxa"/>
          </w:tcPr>
          <w:p w:rsidR="00AC04E5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AC04E5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</w:t>
            </w:r>
          </w:p>
        </w:tc>
      </w:tr>
      <w:tr w:rsidR="00AC04E5" w:rsidRPr="00DC2294" w:rsidTr="00E9226F">
        <w:tc>
          <w:tcPr>
            <w:tcW w:w="710" w:type="dxa"/>
          </w:tcPr>
          <w:p w:rsidR="00AC04E5" w:rsidRPr="00DC2294" w:rsidRDefault="00AC04E5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AC04E5" w:rsidRPr="00DC2294" w:rsidRDefault="00AC04E5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C04E5" w:rsidRPr="00DC2294" w:rsidRDefault="00D53EF0" w:rsidP="000E4007">
            <w:pPr>
              <w:tabs>
                <w:tab w:val="left" w:pos="8820"/>
                <w:tab w:val="left" w:pos="10980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Величина предметов</w:t>
            </w:r>
            <w:r w:rsidRPr="00DC2294">
              <w:rPr>
                <w:rFonts w:eastAsia="Arial Unicode MS"/>
                <w:sz w:val="24"/>
                <w:szCs w:val="24"/>
              </w:rPr>
              <w:t xml:space="preserve">. </w:t>
            </w:r>
            <w:r w:rsidR="00AC04E5" w:rsidRPr="00DC2294">
              <w:rPr>
                <w:rFonts w:eastAsia="Arial Unicode MS"/>
                <w:sz w:val="24"/>
                <w:szCs w:val="24"/>
              </w:rPr>
              <w:t>Разговор о величине.</w:t>
            </w:r>
          </w:p>
          <w:p w:rsidR="00AC04E5" w:rsidRPr="00DC2294" w:rsidRDefault="00AC04E5" w:rsidP="000E4007">
            <w:pPr>
              <w:tabs>
                <w:tab w:val="left" w:pos="8820"/>
                <w:tab w:val="left" w:pos="10980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AC04E5" w:rsidRPr="00DC2294" w:rsidRDefault="00AC04E5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предметы по форме, размерам и другим признакам.</w:t>
            </w:r>
          </w:p>
          <w:p w:rsidR="00AC04E5" w:rsidRPr="00DC2294" w:rsidRDefault="00AC04E5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Распознавать</w:t>
            </w:r>
            <w:r w:rsidRPr="00DC2294">
              <w:rPr>
                <w:sz w:val="24"/>
                <w:szCs w:val="24"/>
              </w:rPr>
              <w:t xml:space="preserve"> </w:t>
            </w:r>
            <w:r w:rsidRPr="00DC2294">
              <w:rPr>
                <w:rFonts w:eastAsia="Arial Unicode MS"/>
                <w:bCs/>
                <w:sz w:val="24"/>
                <w:szCs w:val="24"/>
              </w:rPr>
              <w:t>фигуры: треугольник, квадрат, круг, прямоугольник.</w:t>
            </w:r>
          </w:p>
          <w:p w:rsidR="00AC04E5" w:rsidRPr="00DC2294" w:rsidRDefault="00AC04E5" w:rsidP="000E4007">
            <w:pPr>
              <w:rPr>
                <w:b/>
                <w:sz w:val="24"/>
                <w:szCs w:val="24"/>
              </w:rPr>
            </w:pPr>
            <w:proofErr w:type="gramStart"/>
            <w:r w:rsidRPr="00DC2294">
              <w:rPr>
                <w:b/>
                <w:sz w:val="24"/>
                <w:szCs w:val="24"/>
              </w:rPr>
              <w:t>Описывать</w:t>
            </w:r>
            <w:r w:rsidRPr="00DC2294">
              <w:rPr>
                <w:sz w:val="24"/>
                <w:szCs w:val="24"/>
              </w:rPr>
              <w:t xml:space="preserve"> признаки предметов с использованием слов: </w:t>
            </w:r>
            <w:r w:rsidRPr="00DC2294">
              <w:rPr>
                <w:rFonts w:eastAsia="Arial Unicode MS"/>
                <w:sz w:val="24"/>
                <w:szCs w:val="24"/>
              </w:rPr>
              <w:t>большой — маленький, высокий — низкий, широкий — узкий, шире — уже, толстый — тонкий, длинный — короткий</w:t>
            </w:r>
            <w:proofErr w:type="gramEnd"/>
          </w:p>
        </w:tc>
        <w:tc>
          <w:tcPr>
            <w:tcW w:w="1843" w:type="dxa"/>
          </w:tcPr>
          <w:p w:rsidR="00AC04E5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AC04E5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tabs>
                <w:tab w:val="left" w:pos="8820"/>
                <w:tab w:val="left" w:pos="10980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DC2294">
              <w:rPr>
                <w:rFonts w:eastAsia="Arial Unicode MS"/>
                <w:sz w:val="24"/>
                <w:szCs w:val="24"/>
              </w:rPr>
              <w:t xml:space="preserve">Расположение предметов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proofErr w:type="gramStart"/>
            <w:r w:rsidRPr="00DC2294">
              <w:rPr>
                <w:b/>
                <w:sz w:val="24"/>
                <w:szCs w:val="24"/>
              </w:rPr>
              <w:t xml:space="preserve">Наблюдать, анализировать </w:t>
            </w:r>
            <w:r w:rsidRPr="00DC2294">
              <w:rPr>
                <w:sz w:val="24"/>
                <w:szCs w:val="24"/>
              </w:rPr>
              <w:t xml:space="preserve">и </w:t>
            </w:r>
            <w:r w:rsidRPr="00DC2294">
              <w:rPr>
                <w:b/>
                <w:sz w:val="24"/>
                <w:szCs w:val="24"/>
              </w:rPr>
              <w:t>описывать</w:t>
            </w:r>
            <w:r w:rsidRPr="00DC2294">
              <w:rPr>
                <w:sz w:val="24"/>
                <w:szCs w:val="24"/>
              </w:rPr>
              <w:t xml:space="preserve"> расположение объектов с использованием слов: </w:t>
            </w:r>
            <w:r w:rsidRPr="00DC2294">
              <w:rPr>
                <w:rFonts w:eastAsia="Arial Unicode MS"/>
                <w:sz w:val="24"/>
                <w:szCs w:val="24"/>
              </w:rPr>
              <w:t>наверху — внизу, выше — ниже, верхний — нижний, слева — справа, левее — правее, рядом, около, посередине, под, у, над, перед, за, между, близко — далеко, ближе — дальше, впереди — позади</w:t>
            </w:r>
            <w:r w:rsidR="00E9226F">
              <w:rPr>
                <w:rFonts w:eastAsia="Arial Unicode MS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  <w:r w:rsidR="00DC1DF1">
              <w:rPr>
                <w:sz w:val="24"/>
                <w:szCs w:val="24"/>
              </w:rPr>
              <w:t>-экс</w:t>
            </w:r>
            <w:r w:rsidR="00E9226F">
              <w:rPr>
                <w:sz w:val="24"/>
                <w:szCs w:val="24"/>
              </w:rPr>
              <w:t>к</w:t>
            </w:r>
            <w:r w:rsidR="00DC1DF1">
              <w:rPr>
                <w:sz w:val="24"/>
                <w:szCs w:val="24"/>
              </w:rPr>
              <w:t>урсия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Количественный счёт предметов. 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тсчитывать</w:t>
            </w:r>
            <w:r w:rsidRPr="00DC2294">
              <w:rPr>
                <w:sz w:val="24"/>
                <w:szCs w:val="24"/>
              </w:rPr>
              <w:t xml:space="preserve"> из множества предметов заданное количество отдельных предметов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ценивать</w:t>
            </w:r>
            <w:r w:rsidRPr="00DC2294">
              <w:rPr>
                <w:sz w:val="24"/>
                <w:szCs w:val="24"/>
              </w:rPr>
              <w:t xml:space="preserve"> количество предметов и </w:t>
            </w:r>
            <w:r w:rsidRPr="00DC2294">
              <w:rPr>
                <w:b/>
                <w:sz w:val="24"/>
                <w:szCs w:val="24"/>
              </w:rPr>
              <w:t>проверять</w:t>
            </w:r>
            <w:r w:rsidRPr="00DC2294">
              <w:rPr>
                <w:sz w:val="24"/>
                <w:szCs w:val="24"/>
              </w:rPr>
              <w:t xml:space="preserve"> сделанные оценки подсчётом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ести</w:t>
            </w:r>
            <w:r w:rsidRPr="00DC2294">
              <w:rPr>
                <w:sz w:val="24"/>
                <w:szCs w:val="24"/>
              </w:rPr>
              <w:t xml:space="preserve"> </w:t>
            </w:r>
            <w:proofErr w:type="gramStart"/>
            <w:r w:rsidRPr="00DC2294">
              <w:rPr>
                <w:sz w:val="24"/>
                <w:szCs w:val="24"/>
              </w:rPr>
              <w:t>счёт</w:t>
            </w:r>
            <w:proofErr w:type="gramEnd"/>
            <w:r w:rsidRPr="00DC2294">
              <w:rPr>
                <w:sz w:val="24"/>
                <w:szCs w:val="24"/>
              </w:rPr>
              <w:t xml:space="preserve"> как в прямом, так и в обратном порядке в пределах 10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tabs>
                <w:tab w:val="left" w:pos="8820"/>
                <w:tab w:val="left" w:pos="1062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Порядковый счёт предметов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Называть</w:t>
            </w:r>
            <w:r w:rsidRPr="00DC2294">
              <w:rPr>
                <w:sz w:val="24"/>
                <w:szCs w:val="24"/>
              </w:rPr>
              <w:t xml:space="preserve"> числа в порядке их следования при счёте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ести</w:t>
            </w:r>
            <w:r w:rsidRPr="00DC2294">
              <w:rPr>
                <w:sz w:val="24"/>
                <w:szCs w:val="24"/>
              </w:rPr>
              <w:t xml:space="preserve"> порядковый счёт предметов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Устанавливать </w:t>
            </w:r>
            <w:r w:rsidRPr="00DC2294">
              <w:rPr>
                <w:sz w:val="24"/>
                <w:szCs w:val="24"/>
              </w:rPr>
              <w:t>и</w:t>
            </w:r>
            <w:r w:rsidRPr="00DC2294">
              <w:rPr>
                <w:b/>
                <w:sz w:val="24"/>
                <w:szCs w:val="24"/>
              </w:rPr>
              <w:t xml:space="preserve"> называть </w:t>
            </w:r>
            <w:r w:rsidRPr="00DC2294">
              <w:rPr>
                <w:sz w:val="24"/>
                <w:szCs w:val="24"/>
              </w:rPr>
              <w:t xml:space="preserve">порядковый номер каждого предмета в ряду, используя числительные: первый, второй… 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3EF0" w:rsidRPr="00DC2294" w:rsidRDefault="00D53EF0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Сравнение предметов по различным признакам. </w:t>
            </w:r>
            <w:r w:rsidR="00BE5FB7" w:rsidRPr="00DC2294">
              <w:rPr>
                <w:sz w:val="24"/>
                <w:szCs w:val="24"/>
              </w:rPr>
              <w:t xml:space="preserve">Чем </w:t>
            </w:r>
            <w:proofErr w:type="gramStart"/>
            <w:r w:rsidR="00BE5FB7" w:rsidRPr="00DC2294">
              <w:rPr>
                <w:sz w:val="24"/>
                <w:szCs w:val="24"/>
              </w:rPr>
              <w:t>похожи</w:t>
            </w:r>
            <w:proofErr w:type="gramEnd"/>
            <w:r w:rsidR="00BE5FB7" w:rsidRPr="00DC2294">
              <w:rPr>
                <w:sz w:val="24"/>
                <w:szCs w:val="24"/>
              </w:rPr>
              <w:t>? Чем различаются?</w:t>
            </w:r>
          </w:p>
          <w:p w:rsidR="00BE5FB7" w:rsidRPr="00DC2294" w:rsidRDefault="00D53EF0" w:rsidP="00D53EF0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kern w:val="2"/>
                <w:sz w:val="24"/>
                <w:szCs w:val="24"/>
              </w:rPr>
            </w:pPr>
            <w:r w:rsidRPr="00DC2294">
              <w:rPr>
                <w:b/>
                <w:kern w:val="2"/>
                <w:sz w:val="24"/>
                <w:szCs w:val="24"/>
              </w:rPr>
              <w:t>Находить</w:t>
            </w:r>
            <w:r w:rsidRPr="00DC2294">
              <w:rPr>
                <w:kern w:val="2"/>
                <w:sz w:val="24"/>
                <w:szCs w:val="24"/>
              </w:rPr>
              <w:t xml:space="preserve"> признаки отличия, сходства двух-трёх предметов. </w:t>
            </w:r>
            <w:r w:rsidRPr="00DC2294">
              <w:rPr>
                <w:b/>
                <w:kern w:val="2"/>
                <w:sz w:val="24"/>
                <w:szCs w:val="24"/>
              </w:rPr>
              <w:t>Находить</w:t>
            </w:r>
            <w:r w:rsidRPr="00DC2294">
              <w:rPr>
                <w:kern w:val="2"/>
                <w:sz w:val="24"/>
                <w:szCs w:val="24"/>
              </w:rPr>
              <w:t xml:space="preserve"> закономерности в ряду предметов или фигур.</w:t>
            </w:r>
          </w:p>
          <w:p w:rsidR="00BE5FB7" w:rsidRPr="00DC2294" w:rsidRDefault="00BE5FB7" w:rsidP="000E4007">
            <w:pPr>
              <w:rPr>
                <w:kern w:val="2"/>
                <w:sz w:val="24"/>
                <w:szCs w:val="24"/>
              </w:rPr>
            </w:pPr>
            <w:r w:rsidRPr="00DC2294">
              <w:rPr>
                <w:b/>
                <w:kern w:val="2"/>
                <w:sz w:val="24"/>
                <w:szCs w:val="24"/>
              </w:rPr>
              <w:t>Группировать</w:t>
            </w:r>
            <w:r w:rsidRPr="00DC2294">
              <w:rPr>
                <w:kern w:val="2"/>
                <w:sz w:val="24"/>
                <w:szCs w:val="24"/>
              </w:rPr>
              <w:t xml:space="preserve"> объекты по заданному или самостоятельно выявленному правилу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</w:t>
            </w:r>
            <w:proofErr w:type="gramStart"/>
            <w:r w:rsidRPr="00DC2294">
              <w:rPr>
                <w:sz w:val="24"/>
                <w:szCs w:val="24"/>
              </w:rPr>
              <w:t>к</w:t>
            </w:r>
            <w:r w:rsidR="00DC1DF1">
              <w:rPr>
                <w:sz w:val="24"/>
                <w:szCs w:val="24"/>
              </w:rPr>
              <w:t>-</w:t>
            </w:r>
            <w:proofErr w:type="gramEnd"/>
            <w:r w:rsidR="00DC1DF1">
              <w:rPr>
                <w:sz w:val="24"/>
                <w:szCs w:val="24"/>
              </w:rPr>
              <w:t xml:space="preserve"> путешествие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C2294">
              <w:rPr>
                <w:rFonts w:eastAsia="Arial Unicode MS"/>
                <w:sz w:val="24"/>
                <w:szCs w:val="24"/>
              </w:rPr>
              <w:t xml:space="preserve">Расположение предметов по размеру. 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Упорядочивать</w:t>
            </w:r>
            <w:r w:rsidRPr="00DC2294">
              <w:rPr>
                <w:sz w:val="24"/>
                <w:szCs w:val="24"/>
              </w:rPr>
              <w:t xml:space="preserve"> объекты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Устанавливать</w:t>
            </w:r>
            <w:r w:rsidRPr="00DC2294">
              <w:rPr>
                <w:sz w:val="24"/>
                <w:szCs w:val="24"/>
              </w:rPr>
              <w:t xml:space="preserve"> порядок расположения предметов </w:t>
            </w:r>
            <w:r w:rsidRPr="00DC2294">
              <w:rPr>
                <w:rFonts w:eastAsia="Arial Unicode MS"/>
                <w:sz w:val="24"/>
                <w:szCs w:val="24"/>
              </w:rPr>
              <w:t>по величине.</w:t>
            </w:r>
          </w:p>
          <w:p w:rsidR="00BE5FB7" w:rsidRPr="00DC2294" w:rsidRDefault="00BE5FB7" w:rsidP="000E400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Моделировать </w:t>
            </w:r>
            <w:r w:rsidRPr="00DC2294">
              <w:rPr>
                <w:sz w:val="24"/>
                <w:szCs w:val="24"/>
              </w:rPr>
              <w:t>отношения строгого порядка с помощью стрелочных схем</w:t>
            </w:r>
            <w:r w:rsidR="00E9226F">
              <w:rPr>
                <w:sz w:val="24"/>
                <w:szCs w:val="24"/>
              </w:rPr>
              <w:t>.</w:t>
            </w:r>
          </w:p>
          <w:p w:rsidR="00BE5FB7" w:rsidRPr="00DC2294" w:rsidRDefault="00BE5FB7" w:rsidP="000E4007">
            <w:pPr>
              <w:rPr>
                <w:rFonts w:eastAsia="Arial Unicode MS"/>
                <w:sz w:val="24"/>
                <w:szCs w:val="24"/>
              </w:rPr>
            </w:pPr>
          </w:p>
          <w:p w:rsidR="00BE5FB7" w:rsidRPr="00DC2294" w:rsidRDefault="00BE5FB7" w:rsidP="000E4007">
            <w:pPr>
              <w:rPr>
                <w:rFonts w:eastAsia="Arial Unicode MS"/>
                <w:sz w:val="24"/>
                <w:szCs w:val="24"/>
              </w:rPr>
            </w:pPr>
          </w:p>
          <w:p w:rsidR="00BE5FB7" w:rsidRPr="00DC2294" w:rsidRDefault="00BE5FB7" w:rsidP="000E4007">
            <w:pPr>
              <w:rPr>
                <w:rFonts w:eastAsia="Arial Unicode MS"/>
                <w:sz w:val="24"/>
                <w:szCs w:val="24"/>
              </w:rPr>
            </w:pPr>
          </w:p>
          <w:p w:rsidR="00BE5FB7" w:rsidRPr="00DC2294" w:rsidRDefault="00BE5FB7" w:rsidP="000E4007">
            <w:pPr>
              <w:rPr>
                <w:rFonts w:eastAsia="Arial Unicode MS"/>
                <w:sz w:val="24"/>
                <w:szCs w:val="24"/>
              </w:rPr>
            </w:pP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3EF0" w:rsidRPr="00DC2294" w:rsidRDefault="00D53EF0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равнение групп предметов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Столько же. Больше. Меньше. 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ёте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Делать</w:t>
            </w:r>
            <w:r w:rsidRPr="00DC2294">
              <w:rPr>
                <w:sz w:val="24"/>
                <w:szCs w:val="24"/>
              </w:rPr>
              <w:t xml:space="preserve"> </w:t>
            </w:r>
            <w:r w:rsidRPr="00DC2294">
              <w:rPr>
                <w:b/>
                <w:sz w:val="24"/>
                <w:szCs w:val="24"/>
              </w:rPr>
              <w:t>вывод</w:t>
            </w:r>
            <w:r w:rsidRPr="00DC2294">
              <w:rPr>
                <w:sz w:val="24"/>
                <w:szCs w:val="24"/>
              </w:rPr>
              <w:t>, в каких группах предметов поровну (столько же), в какой группе предметов больше (меньше)</w:t>
            </w:r>
          </w:p>
        </w:tc>
        <w:tc>
          <w:tcPr>
            <w:tcW w:w="1843" w:type="dxa"/>
          </w:tcPr>
          <w:p w:rsidR="00BE5FB7" w:rsidRPr="00DC2294" w:rsidRDefault="00DC1DF1" w:rsidP="00D5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3EF0" w:rsidRPr="00DC2294" w:rsidRDefault="00D53EF0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Расположение по времени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Что сначала? Что потом?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Упорядочивать</w:t>
            </w:r>
            <w:r w:rsidRPr="00DC2294">
              <w:rPr>
                <w:sz w:val="24"/>
                <w:szCs w:val="24"/>
              </w:rPr>
              <w:t xml:space="preserve"> события, располагая их в порядке следования (раньше, позже, ещё позднее)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Читать </w:t>
            </w:r>
            <w:r w:rsidRPr="00DC2294">
              <w:rPr>
                <w:sz w:val="24"/>
                <w:szCs w:val="24"/>
              </w:rPr>
              <w:t>и</w:t>
            </w:r>
            <w:r w:rsidRPr="00DC2294">
              <w:rPr>
                <w:b/>
                <w:sz w:val="24"/>
                <w:szCs w:val="24"/>
              </w:rPr>
              <w:t xml:space="preserve"> описывать </w:t>
            </w:r>
            <w:r w:rsidRPr="00DC2294">
              <w:rPr>
                <w:sz w:val="24"/>
                <w:szCs w:val="24"/>
              </w:rPr>
              <w:t>маршруты движения, используя слова: вверх—вниз, вправо—влево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3EF0" w:rsidRPr="00DC2294" w:rsidRDefault="00D53EF0" w:rsidP="000E4007">
            <w:pPr>
              <w:pStyle w:val="9"/>
              <w:tabs>
                <w:tab w:val="left" w:pos="8820"/>
                <w:tab w:val="left" w:pos="10620"/>
              </w:tabs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4">
              <w:rPr>
                <w:rFonts w:ascii="Times New Roman" w:hAnsi="Times New Roman" w:cs="Times New Roman"/>
                <w:sz w:val="24"/>
                <w:szCs w:val="24"/>
              </w:rPr>
              <w:t>Сравнение предметов.</w:t>
            </w:r>
          </w:p>
          <w:p w:rsidR="00BE5FB7" w:rsidRPr="00DC2294" w:rsidRDefault="00BE5FB7" w:rsidP="000E4007">
            <w:pPr>
              <w:pStyle w:val="9"/>
              <w:tabs>
                <w:tab w:val="left" w:pos="8820"/>
                <w:tab w:val="left" w:pos="10620"/>
              </w:tabs>
              <w:jc w:val="both"/>
              <w:outlineLvl w:val="8"/>
              <w:rPr>
                <w:sz w:val="24"/>
                <w:szCs w:val="24"/>
              </w:rPr>
            </w:pPr>
            <w:proofErr w:type="gramStart"/>
            <w:r w:rsidRPr="00DC2294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C2294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DC229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C2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</w:t>
            </w:r>
            <w:proofErr w:type="gramEnd"/>
            <w:r w:rsidRPr="00DC2294">
              <w:rPr>
                <w:rFonts w:ascii="Times New Roman" w:hAnsi="Times New Roman" w:cs="Times New Roman"/>
                <w:sz w:val="24"/>
                <w:szCs w:val="24"/>
              </w:rPr>
              <w:t xml:space="preserve"> меньше?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lastRenderedPageBreak/>
              <w:t>Сравнивать</w:t>
            </w:r>
            <w:r w:rsidRPr="00DC2294">
              <w:rPr>
                <w:sz w:val="24"/>
                <w:szCs w:val="24"/>
              </w:rPr>
              <w:t xml:space="preserve"> 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ёте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Делать</w:t>
            </w:r>
            <w:r w:rsidRPr="00DC2294">
              <w:rPr>
                <w:sz w:val="24"/>
                <w:szCs w:val="24"/>
              </w:rPr>
              <w:t xml:space="preserve"> </w:t>
            </w:r>
            <w:r w:rsidRPr="00DC2294">
              <w:rPr>
                <w:b/>
                <w:sz w:val="24"/>
                <w:szCs w:val="24"/>
              </w:rPr>
              <w:t>вывод</w:t>
            </w:r>
            <w:r w:rsidRPr="00DC2294">
              <w:rPr>
                <w:sz w:val="24"/>
                <w:szCs w:val="24"/>
              </w:rPr>
              <w:t xml:space="preserve">, в каких группах предметов поровну (столько же), в </w:t>
            </w:r>
            <w:r w:rsidRPr="00DC2294">
              <w:rPr>
                <w:sz w:val="24"/>
                <w:szCs w:val="24"/>
              </w:rPr>
              <w:lastRenderedPageBreak/>
              <w:t>какой группе предметов больше (меньше) и на сколько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3EF0" w:rsidRPr="00DC2294" w:rsidRDefault="00D53EF0" w:rsidP="000E4007">
            <w:pPr>
              <w:pStyle w:val="9"/>
              <w:tabs>
                <w:tab w:val="left" w:pos="8820"/>
                <w:tab w:val="left" w:pos="10620"/>
              </w:tabs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редметов. </w:t>
            </w:r>
          </w:p>
          <w:p w:rsidR="00BE5FB7" w:rsidRPr="00DC2294" w:rsidRDefault="00BE5FB7" w:rsidP="000E4007">
            <w:pPr>
              <w:pStyle w:val="9"/>
              <w:tabs>
                <w:tab w:val="left" w:pos="8820"/>
                <w:tab w:val="left" w:pos="10620"/>
              </w:tabs>
              <w:jc w:val="both"/>
              <w:outlineLvl w:val="8"/>
              <w:rPr>
                <w:sz w:val="24"/>
                <w:szCs w:val="24"/>
              </w:rPr>
            </w:pPr>
            <w:proofErr w:type="gramStart"/>
            <w:r w:rsidRPr="00DC2294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C2294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DC2294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C2294">
              <w:rPr>
                <w:rFonts w:ascii="Times New Roman" w:hAnsi="Times New Roman" w:cs="Times New Roman"/>
                <w:sz w:val="24"/>
                <w:szCs w:val="24"/>
              </w:rPr>
              <w:t xml:space="preserve"> меньше?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ёте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Делать</w:t>
            </w:r>
            <w:r w:rsidRPr="00DC2294">
              <w:rPr>
                <w:sz w:val="24"/>
                <w:szCs w:val="24"/>
              </w:rPr>
              <w:t xml:space="preserve"> </w:t>
            </w:r>
            <w:r w:rsidRPr="00DC2294">
              <w:rPr>
                <w:b/>
                <w:sz w:val="24"/>
                <w:szCs w:val="24"/>
              </w:rPr>
              <w:t>вывод</w:t>
            </w:r>
            <w:r w:rsidRPr="00DC2294">
              <w:rPr>
                <w:sz w:val="24"/>
                <w:szCs w:val="24"/>
              </w:rPr>
              <w:t>, в каких группах предметов поровну (столько же), в какой группе предметов больше (меньше) и на сколько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  <w:r w:rsidR="00DC1D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9778EE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 повторения и самоконтроля.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Сравнивать </w:t>
            </w:r>
            <w:r w:rsidRPr="00DC2294">
              <w:rPr>
                <w:sz w:val="24"/>
                <w:szCs w:val="24"/>
              </w:rPr>
              <w:t>предметов по различным признакам.</w:t>
            </w:r>
          </w:p>
        </w:tc>
        <w:tc>
          <w:tcPr>
            <w:tcW w:w="1843" w:type="dxa"/>
          </w:tcPr>
          <w:p w:rsidR="00BE5FB7" w:rsidRPr="00DC2294" w:rsidRDefault="00665A78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</w:t>
            </w:r>
          </w:p>
        </w:tc>
      </w:tr>
      <w:tr w:rsidR="00BE5FB7" w:rsidRPr="00DC2294" w:rsidTr="00E9226F">
        <w:trPr>
          <w:trHeight w:val="1040"/>
        </w:trPr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ножества и действия над ними (9 ч)</w:t>
            </w:r>
          </w:p>
        </w:tc>
        <w:tc>
          <w:tcPr>
            <w:tcW w:w="2694" w:type="dxa"/>
          </w:tcPr>
          <w:p w:rsidR="00BE5FB7" w:rsidRPr="00DC2294" w:rsidRDefault="00BE5FB7" w:rsidP="000E4007">
            <w:pPr>
              <w:tabs>
                <w:tab w:val="left" w:pos="8820"/>
                <w:tab w:val="left" w:pos="1062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Множество. Элемент множества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Называть </w:t>
            </w:r>
            <w:r w:rsidRPr="00DC2294">
              <w:rPr>
                <w:sz w:val="24"/>
                <w:szCs w:val="24"/>
              </w:rPr>
              <w:t>элементы множества, характеристическое свойство элементов множества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tabs>
                <w:tab w:val="left" w:pos="8820"/>
                <w:tab w:val="left" w:pos="1062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Части множества.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Группировать</w:t>
            </w:r>
            <w:r w:rsidRPr="00DC2294">
              <w:rPr>
                <w:sz w:val="24"/>
                <w:szCs w:val="24"/>
              </w:rPr>
              <w:t xml:space="preserve"> элементы множества в зависимости от указанного или самостоятельно выявленного свойства. 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</w:t>
            </w:r>
            <w:r w:rsidRPr="00DC2294">
              <w:rPr>
                <w:b/>
                <w:sz w:val="24"/>
                <w:szCs w:val="24"/>
              </w:rPr>
              <w:t xml:space="preserve">адавать </w:t>
            </w:r>
            <w:r w:rsidRPr="00DC2294">
              <w:rPr>
                <w:sz w:val="24"/>
                <w:szCs w:val="24"/>
              </w:rPr>
              <w:t>множество наглядно или перечислением его элементов.</w:t>
            </w:r>
          </w:p>
          <w:p w:rsidR="00BE5FB7" w:rsidRPr="00DC2294" w:rsidRDefault="00BE5FB7" w:rsidP="000E40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75A0E" w:rsidRPr="00DC2294" w:rsidRDefault="00A75A0E" w:rsidP="000E4007">
            <w:pPr>
              <w:tabs>
                <w:tab w:val="left" w:pos="8820"/>
                <w:tab w:val="left" w:pos="10620"/>
              </w:tabs>
              <w:jc w:val="both"/>
              <w:rPr>
                <w:sz w:val="24"/>
                <w:szCs w:val="24"/>
              </w:rPr>
            </w:pPr>
            <w:proofErr w:type="spellStart"/>
            <w:r w:rsidRPr="00DC2294">
              <w:rPr>
                <w:sz w:val="24"/>
                <w:szCs w:val="24"/>
              </w:rPr>
              <w:t>Анализирование</w:t>
            </w:r>
            <w:proofErr w:type="spellEnd"/>
            <w:r w:rsidRPr="00DC2294">
              <w:rPr>
                <w:sz w:val="24"/>
                <w:szCs w:val="24"/>
              </w:rPr>
              <w:t>, сравнение и классификация по существенным признакам.</w:t>
            </w:r>
          </w:p>
          <w:p w:rsidR="00BE5FB7" w:rsidRPr="00DC2294" w:rsidRDefault="00BE5FB7" w:rsidP="000E4007">
            <w:pPr>
              <w:tabs>
                <w:tab w:val="left" w:pos="8820"/>
                <w:tab w:val="left" w:pos="1062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Части множества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tabs>
                <w:tab w:val="left" w:pos="8820"/>
                <w:tab w:val="left" w:pos="1062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Равные множества.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Устанавливать</w:t>
            </w:r>
            <w:r w:rsidRPr="00DC2294">
              <w:rPr>
                <w:sz w:val="24"/>
                <w:szCs w:val="24"/>
              </w:rPr>
              <w:t xml:space="preserve"> равные множества</w:t>
            </w:r>
          </w:p>
          <w:p w:rsidR="00BE5FB7" w:rsidRPr="00DC2294" w:rsidRDefault="00BE5FB7" w:rsidP="000E40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75A0E" w:rsidRPr="00DC2294" w:rsidRDefault="00A75A0E" w:rsidP="000E4007">
            <w:pPr>
              <w:tabs>
                <w:tab w:val="left" w:pos="8820"/>
                <w:tab w:val="left" w:pos="1062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ирование понятия «равные множества».</w:t>
            </w:r>
          </w:p>
          <w:p w:rsidR="00BE5FB7" w:rsidRPr="00DC2294" w:rsidRDefault="00BE5FB7" w:rsidP="000E4007">
            <w:pPr>
              <w:tabs>
                <w:tab w:val="left" w:pos="8820"/>
                <w:tab w:val="left" w:pos="1062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Равные множества.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  <w:r w:rsidR="00DC1DF1">
              <w:rPr>
                <w:sz w:val="24"/>
                <w:szCs w:val="24"/>
              </w:rPr>
              <w:t xml:space="preserve"> практических работ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A75A0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ирование понятия о т</w:t>
            </w:r>
            <w:r w:rsidR="00BE5FB7" w:rsidRPr="00DC2294">
              <w:rPr>
                <w:sz w:val="24"/>
                <w:szCs w:val="24"/>
              </w:rPr>
              <w:t xml:space="preserve">очки и линии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Распознавать </w:t>
            </w:r>
            <w:r w:rsidRPr="00DC2294">
              <w:rPr>
                <w:sz w:val="24"/>
                <w:szCs w:val="24"/>
              </w:rPr>
              <w:t>точки и линии на чертеже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</w:t>
            </w:r>
          </w:p>
          <w:p w:rsidR="00E9226F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A75A0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Расположение множеств в</w:t>
            </w:r>
            <w:r w:rsidR="00BE5FB7" w:rsidRPr="00DC2294">
              <w:rPr>
                <w:sz w:val="24"/>
                <w:szCs w:val="24"/>
              </w:rPr>
              <w:t>нутр</w:t>
            </w:r>
            <w:r w:rsidRPr="00DC2294">
              <w:rPr>
                <w:sz w:val="24"/>
                <w:szCs w:val="24"/>
              </w:rPr>
              <w:t xml:space="preserve">и, </w:t>
            </w:r>
            <w:proofErr w:type="gramStart"/>
            <w:r w:rsidRPr="00DC2294">
              <w:rPr>
                <w:sz w:val="24"/>
                <w:szCs w:val="24"/>
              </w:rPr>
              <w:t>вне</w:t>
            </w:r>
            <w:proofErr w:type="gramEnd"/>
            <w:r w:rsidRPr="00DC2294">
              <w:rPr>
                <w:sz w:val="24"/>
                <w:szCs w:val="24"/>
              </w:rPr>
              <w:t>, м</w:t>
            </w:r>
            <w:r w:rsidR="00BE5FB7" w:rsidRPr="00DC2294">
              <w:rPr>
                <w:sz w:val="24"/>
                <w:szCs w:val="24"/>
              </w:rPr>
              <w:t>ежду.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Называть</w:t>
            </w:r>
            <w:r w:rsidRPr="00DC2294">
              <w:rPr>
                <w:sz w:val="24"/>
                <w:szCs w:val="24"/>
              </w:rPr>
              <w:t xml:space="preserve"> обозначение точки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Располагать</w:t>
            </w:r>
            <w:r w:rsidRPr="00DC2294">
              <w:rPr>
                <w:sz w:val="24"/>
                <w:szCs w:val="24"/>
              </w:rPr>
              <w:t xml:space="preserve"> точки на прямой и плоскости в указанном порядке.</w:t>
            </w:r>
          </w:p>
          <w:p w:rsidR="00BE5FB7" w:rsidRPr="00DC2294" w:rsidRDefault="00BE5FB7" w:rsidP="000E4007">
            <w:pPr>
              <w:jc w:val="both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писывать</w:t>
            </w:r>
            <w:r w:rsidRPr="00DC2294">
              <w:rPr>
                <w:sz w:val="24"/>
                <w:szCs w:val="24"/>
              </w:rPr>
              <w:t xml:space="preserve"> порядок расположения точек, </w:t>
            </w:r>
            <w:proofErr w:type="spellStart"/>
            <w:r w:rsidRPr="00DC2294">
              <w:rPr>
                <w:sz w:val="24"/>
                <w:szCs w:val="24"/>
              </w:rPr>
              <w:t>ис</w:t>
            </w:r>
            <w:proofErr w:type="spellEnd"/>
            <w:r w:rsidRPr="00DC2294">
              <w:rPr>
                <w:sz w:val="24"/>
                <w:szCs w:val="24"/>
              </w:rPr>
              <w:t xml:space="preserve"> пользуя слова: внутри, </w:t>
            </w:r>
            <w:proofErr w:type="gramStart"/>
            <w:r w:rsidRPr="00DC2294">
              <w:rPr>
                <w:sz w:val="24"/>
                <w:szCs w:val="24"/>
              </w:rPr>
              <w:t>вне</w:t>
            </w:r>
            <w:proofErr w:type="gramEnd"/>
            <w:r w:rsidRPr="00DC2294">
              <w:rPr>
                <w:sz w:val="24"/>
                <w:szCs w:val="24"/>
              </w:rPr>
              <w:t>, между.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E92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F365B" w:rsidRPr="00DC2294" w:rsidRDefault="002F365B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Изучение взаимоотношений, взаиморасположения </w:t>
            </w:r>
            <w:r w:rsidRPr="00DC2294">
              <w:rPr>
                <w:sz w:val="24"/>
                <w:szCs w:val="24"/>
              </w:rPr>
              <w:lastRenderedPageBreak/>
              <w:t>элементов множества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Внутри. Вне. Между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 повторения и самоконтроля Контрольная работа № 1</w:t>
            </w:r>
          </w:p>
          <w:p w:rsidR="002F365B" w:rsidRPr="00DC2294" w:rsidRDefault="002F365B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Диагностика </w:t>
            </w:r>
            <w:proofErr w:type="spellStart"/>
            <w:r w:rsidRPr="00DC2294">
              <w:rPr>
                <w:sz w:val="24"/>
                <w:szCs w:val="24"/>
              </w:rPr>
              <w:t>сформированности</w:t>
            </w:r>
            <w:proofErr w:type="spellEnd"/>
            <w:r w:rsidRPr="00DC2294">
              <w:rPr>
                <w:sz w:val="24"/>
                <w:szCs w:val="24"/>
              </w:rPr>
              <w:t xml:space="preserve"> умения сравнивать различные множества, дополнять элементами множества, классифицировать на подмножества.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на прямой и на плоскости отношения: внутри, </w:t>
            </w:r>
            <w:proofErr w:type="gramStart"/>
            <w:r w:rsidRPr="00DC2294">
              <w:rPr>
                <w:sz w:val="24"/>
                <w:szCs w:val="24"/>
              </w:rPr>
              <w:t>вне</w:t>
            </w:r>
            <w:proofErr w:type="gramEnd"/>
            <w:r w:rsidRPr="00DC2294">
              <w:rPr>
                <w:sz w:val="24"/>
                <w:szCs w:val="24"/>
              </w:rPr>
              <w:t>, между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Рисовать</w:t>
            </w:r>
            <w:r w:rsidRPr="00DC2294">
              <w:rPr>
                <w:sz w:val="24"/>
                <w:szCs w:val="24"/>
              </w:rPr>
              <w:t xml:space="preserve"> орнаменты и бордюры</w:t>
            </w:r>
          </w:p>
          <w:p w:rsidR="00BE5FB7" w:rsidRPr="00DC2294" w:rsidRDefault="00BE5FB7" w:rsidP="000E40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BE5FB7" w:rsidRPr="00DC2294" w:rsidRDefault="00BE5FB7" w:rsidP="00D020DB">
            <w:pPr>
              <w:jc w:val="center"/>
              <w:rPr>
                <w:b/>
                <w:sz w:val="24"/>
                <w:szCs w:val="24"/>
              </w:rPr>
            </w:pPr>
          </w:p>
          <w:p w:rsidR="00BE5FB7" w:rsidRPr="00DC2294" w:rsidRDefault="00BE5FB7" w:rsidP="00D020DB">
            <w:pPr>
              <w:jc w:val="center"/>
              <w:rPr>
                <w:b/>
                <w:sz w:val="24"/>
                <w:szCs w:val="24"/>
              </w:rPr>
            </w:pPr>
          </w:p>
          <w:p w:rsidR="00BE5FB7" w:rsidRPr="00DC2294" w:rsidRDefault="00BE5FB7" w:rsidP="00D020DB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Числа от 1 до 10. Число 0.</w:t>
            </w:r>
          </w:p>
          <w:p w:rsidR="00BE5FB7" w:rsidRPr="00DC2294" w:rsidRDefault="00BE5FB7" w:rsidP="00D020DB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Нумерация (15 ч)</w:t>
            </w:r>
          </w:p>
        </w:tc>
        <w:tc>
          <w:tcPr>
            <w:tcW w:w="2694" w:type="dxa"/>
          </w:tcPr>
          <w:p w:rsidR="00BE5FB7" w:rsidRPr="00DC2294" w:rsidRDefault="00BE5FB7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Работа над ошибками.</w:t>
            </w:r>
          </w:p>
          <w:p w:rsidR="00BE5FB7" w:rsidRPr="00DC2294" w:rsidRDefault="002F365B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омство с число и цифрой</w:t>
            </w:r>
            <w:r w:rsidR="00BE5FB7" w:rsidRPr="00DC229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исать</w:t>
            </w:r>
            <w:r w:rsidRPr="00DC2294">
              <w:rPr>
                <w:sz w:val="24"/>
                <w:szCs w:val="24"/>
              </w:rPr>
              <w:t xml:space="preserve"> цифру 1. 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оотносить</w:t>
            </w:r>
            <w:r w:rsidRPr="00DC2294">
              <w:rPr>
                <w:sz w:val="24"/>
                <w:szCs w:val="24"/>
              </w:rPr>
              <w:t xml:space="preserve"> цифру и число 1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2F365B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Знакомство с число и цифрой </w:t>
            </w:r>
            <w:r w:rsidR="00BE5FB7" w:rsidRPr="00DC2294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исать</w:t>
            </w:r>
            <w:r w:rsidRPr="00DC2294">
              <w:rPr>
                <w:sz w:val="24"/>
                <w:szCs w:val="24"/>
              </w:rPr>
              <w:t xml:space="preserve"> цифру 2. 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оотносить</w:t>
            </w:r>
            <w:r w:rsidRPr="00DC2294">
              <w:rPr>
                <w:sz w:val="24"/>
                <w:szCs w:val="24"/>
              </w:rPr>
              <w:t xml:space="preserve"> цифру и число 2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proofErr w:type="gramStart"/>
            <w:r w:rsidRPr="00DC2294">
              <w:rPr>
                <w:sz w:val="24"/>
                <w:szCs w:val="24"/>
              </w:rPr>
              <w:t>Прямая</w:t>
            </w:r>
            <w:proofErr w:type="gramEnd"/>
            <w:r w:rsidRPr="00DC2294">
              <w:rPr>
                <w:sz w:val="24"/>
                <w:szCs w:val="24"/>
              </w:rPr>
              <w:t xml:space="preserve">  и её обозначение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Различ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называть</w:t>
            </w:r>
            <w:r w:rsidRPr="00DC2294">
              <w:rPr>
                <w:sz w:val="24"/>
                <w:szCs w:val="24"/>
              </w:rPr>
              <w:t xml:space="preserve"> прямую линию. 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оотносить</w:t>
            </w:r>
            <w:r w:rsidRPr="00DC2294">
              <w:rPr>
                <w:sz w:val="24"/>
                <w:szCs w:val="24"/>
              </w:rPr>
              <w:t xml:space="preserve"> реальные предметы и их элементы с изученными геометрическими линиями. 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Изображать</w:t>
            </w:r>
            <w:r w:rsidRPr="00DC2294">
              <w:rPr>
                <w:sz w:val="24"/>
                <w:szCs w:val="24"/>
              </w:rPr>
              <w:t xml:space="preserve"> на чертеже прямую линию с помощью линейки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Обозначать </w:t>
            </w:r>
            <w:proofErr w:type="gramStart"/>
            <w:r w:rsidRPr="00DC2294">
              <w:rPr>
                <w:sz w:val="24"/>
                <w:szCs w:val="24"/>
              </w:rPr>
              <w:t>прямую</w:t>
            </w:r>
            <w:proofErr w:type="gramEnd"/>
            <w:r w:rsidRPr="00DC2294">
              <w:rPr>
                <w:sz w:val="24"/>
                <w:szCs w:val="24"/>
              </w:rPr>
              <w:t xml:space="preserve"> двумя точками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F365B" w:rsidRPr="00DC2294" w:rsidRDefault="002F365B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оставление математических рассказов. Подготовка к введению понятия «задача».</w:t>
            </w:r>
          </w:p>
          <w:p w:rsidR="002F365B" w:rsidRPr="00DC2294" w:rsidRDefault="002F365B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0E4007">
            <w:pPr>
              <w:tabs>
                <w:tab w:val="left" w:pos="8820"/>
                <w:tab w:val="left" w:pos="10980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Рассказы по картинкам. </w:t>
            </w:r>
          </w:p>
          <w:p w:rsidR="00BE5FB7" w:rsidRPr="00DC2294" w:rsidRDefault="00BE5FB7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Составлять </w:t>
            </w:r>
            <w:r w:rsidRPr="00DC2294">
              <w:rPr>
                <w:sz w:val="24"/>
                <w:szCs w:val="24"/>
              </w:rPr>
              <w:t>рассказ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по парным рисункам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или схематическим рисункам, на которых представлены ситуации, иллюстрирующие действие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сложения (вычитания)</w:t>
            </w:r>
          </w:p>
        </w:tc>
        <w:tc>
          <w:tcPr>
            <w:tcW w:w="1843" w:type="dxa"/>
          </w:tcPr>
          <w:p w:rsidR="00BE5FB7" w:rsidRPr="00DC2294" w:rsidRDefault="00DC1DF1" w:rsidP="00D5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льтимедиа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 w:rsidR="00BE5FB7" w:rsidRPr="00DC2294">
              <w:rPr>
                <w:sz w:val="24"/>
                <w:szCs w:val="24"/>
              </w:rPr>
              <w:t>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F365B" w:rsidRPr="00DC2294" w:rsidRDefault="002F365B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и математических действий.</w:t>
            </w:r>
          </w:p>
          <w:p w:rsidR="00BE5FB7" w:rsidRPr="00DC2294" w:rsidRDefault="00BE5FB7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Знаки + (плюс), – (минус), = (равно)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Составлять </w:t>
            </w:r>
            <w:r w:rsidRPr="00DC2294">
              <w:rPr>
                <w:sz w:val="24"/>
                <w:szCs w:val="24"/>
              </w:rPr>
              <w:t>рассказ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по тройным картинкам,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иллюстрирующим действие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сложения (вычитания), с указанием на каждой из них ключевого слова: «Было. Положили ещё. Стало» или «Было. Улетел. Осталось»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Читать, записывать </w:t>
            </w:r>
            <w:r w:rsidRPr="00DC2294">
              <w:rPr>
                <w:sz w:val="24"/>
                <w:szCs w:val="24"/>
              </w:rPr>
              <w:t>и</w:t>
            </w:r>
            <w:r w:rsidRPr="00DC2294">
              <w:rPr>
                <w:b/>
                <w:sz w:val="24"/>
                <w:szCs w:val="24"/>
              </w:rPr>
              <w:t xml:space="preserve"> составлять </w:t>
            </w:r>
            <w:r w:rsidRPr="00DC2294">
              <w:rPr>
                <w:sz w:val="24"/>
                <w:szCs w:val="24"/>
              </w:rPr>
              <w:t>числовые выражения с использованием знаков + (плюс), – (минус), = (равно)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Отрезок и его обозначение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Различать, изображать </w:t>
            </w:r>
            <w:r w:rsidRPr="00DC2294">
              <w:rPr>
                <w:sz w:val="24"/>
                <w:szCs w:val="24"/>
              </w:rPr>
              <w:t xml:space="preserve">и </w:t>
            </w:r>
            <w:r w:rsidRPr="00DC2294">
              <w:rPr>
                <w:b/>
                <w:sz w:val="24"/>
                <w:szCs w:val="24"/>
              </w:rPr>
              <w:t>называть</w:t>
            </w:r>
            <w:r w:rsidRPr="00DC2294">
              <w:rPr>
                <w:sz w:val="24"/>
                <w:szCs w:val="24"/>
              </w:rPr>
              <w:t xml:space="preserve"> отрезок на чертеже.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отрезки на глаз, наложением или с помощью мерки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2F365B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омство с ч</w:t>
            </w:r>
            <w:r w:rsidR="00BE5FB7" w:rsidRPr="00DC2294">
              <w:rPr>
                <w:sz w:val="24"/>
                <w:szCs w:val="24"/>
              </w:rPr>
              <w:t>исло</w:t>
            </w:r>
            <w:r w:rsidRPr="00DC2294">
              <w:rPr>
                <w:sz w:val="24"/>
                <w:szCs w:val="24"/>
              </w:rPr>
              <w:t>м и цифрой</w:t>
            </w:r>
            <w:r w:rsidR="00BE5FB7" w:rsidRPr="00DC2294">
              <w:rPr>
                <w:sz w:val="24"/>
                <w:szCs w:val="24"/>
              </w:rPr>
              <w:t xml:space="preserve"> 3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оспроизводить</w:t>
            </w:r>
            <w:r w:rsidRPr="00DC2294">
              <w:rPr>
                <w:sz w:val="24"/>
                <w:szCs w:val="24"/>
              </w:rPr>
              <w:t xml:space="preserve"> последовательность чисел от 1 до 3 как в прямом, так и в обратном порядке, начиная с любого числа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пределять</w:t>
            </w:r>
            <w:r w:rsidRPr="00DC2294">
              <w:rPr>
                <w:sz w:val="24"/>
                <w:szCs w:val="24"/>
              </w:rPr>
              <w:t xml:space="preserve"> место каждого числа в этой последовательности.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Писать</w:t>
            </w:r>
            <w:r w:rsidRPr="00DC2294">
              <w:rPr>
                <w:sz w:val="24"/>
                <w:szCs w:val="24"/>
              </w:rPr>
              <w:t xml:space="preserve"> цифры от 1 до 3. </w:t>
            </w:r>
            <w:r w:rsidRPr="00DC2294">
              <w:rPr>
                <w:b/>
                <w:sz w:val="24"/>
                <w:szCs w:val="24"/>
              </w:rPr>
              <w:t>Соотносить</w:t>
            </w:r>
            <w:r w:rsidRPr="00DC2294">
              <w:rPr>
                <w:sz w:val="24"/>
                <w:szCs w:val="24"/>
              </w:rPr>
              <w:t xml:space="preserve"> цифру и число 3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бразовывать</w:t>
            </w:r>
            <w:r w:rsidRPr="00DC2294">
              <w:rPr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числа от 2 до 3 из пары чисел (2 — это 1 и 1; 3 — это 2 и 1)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F365B" w:rsidRPr="00DC2294" w:rsidRDefault="00BE5FB7" w:rsidP="00D020DB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Треугольник. </w:t>
            </w:r>
          </w:p>
          <w:p w:rsidR="00BE5FB7" w:rsidRPr="00DC2294" w:rsidRDefault="002F365B" w:rsidP="00D020DB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Обозначение треугольника.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Различать, изображать </w:t>
            </w:r>
            <w:r w:rsidRPr="00DC2294">
              <w:rPr>
                <w:sz w:val="24"/>
                <w:szCs w:val="24"/>
              </w:rPr>
              <w:t xml:space="preserve">и </w:t>
            </w:r>
            <w:r w:rsidRPr="00DC2294">
              <w:rPr>
                <w:b/>
                <w:sz w:val="24"/>
                <w:szCs w:val="24"/>
              </w:rPr>
              <w:t xml:space="preserve">называть </w:t>
            </w:r>
            <w:r w:rsidRPr="00DC2294">
              <w:rPr>
                <w:sz w:val="24"/>
                <w:szCs w:val="24"/>
              </w:rPr>
              <w:t>треугольник на чертеже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Конструировать </w:t>
            </w:r>
            <w:r w:rsidRPr="00DC2294">
              <w:rPr>
                <w:sz w:val="24"/>
                <w:szCs w:val="24"/>
              </w:rPr>
              <w:t>различные виды треугольников из 3 палочек или полосок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  <w:r w:rsidR="00DC1DF1">
              <w:rPr>
                <w:sz w:val="24"/>
                <w:szCs w:val="24"/>
              </w:rPr>
              <w:t xml:space="preserve"> – проект.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2F365B" w:rsidP="00D020DB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омство с ч</w:t>
            </w:r>
            <w:r w:rsidR="00BE5FB7" w:rsidRPr="00DC2294">
              <w:rPr>
                <w:sz w:val="24"/>
                <w:szCs w:val="24"/>
              </w:rPr>
              <w:t>исло</w:t>
            </w:r>
            <w:r w:rsidRPr="00DC2294">
              <w:rPr>
                <w:sz w:val="24"/>
                <w:szCs w:val="24"/>
              </w:rPr>
              <w:t>м и цифрой</w:t>
            </w:r>
            <w:r w:rsidR="00BE5FB7" w:rsidRPr="00DC2294">
              <w:rPr>
                <w:sz w:val="24"/>
                <w:szCs w:val="24"/>
              </w:rPr>
              <w:t xml:space="preserve"> 4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оспроизводить</w:t>
            </w:r>
            <w:r w:rsidRPr="00DC2294">
              <w:rPr>
                <w:sz w:val="24"/>
                <w:szCs w:val="24"/>
              </w:rPr>
              <w:t xml:space="preserve"> последовательность чисел от 1 до 4 как в прямом, так и в обратном порядке, начиная с любого числа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пределять</w:t>
            </w:r>
            <w:r w:rsidRPr="00DC2294">
              <w:rPr>
                <w:sz w:val="24"/>
                <w:szCs w:val="24"/>
              </w:rPr>
              <w:t xml:space="preserve"> место каждого числа в этой последовательности.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Считать</w:t>
            </w:r>
            <w:r w:rsidRPr="00DC2294">
              <w:rPr>
                <w:sz w:val="24"/>
                <w:szCs w:val="24"/>
              </w:rPr>
              <w:t xml:space="preserve"> различные объекты (предметы, группы предметов, звуки, слова и т. п.) и </w:t>
            </w:r>
            <w:r w:rsidRPr="00DC2294">
              <w:rPr>
                <w:b/>
                <w:sz w:val="24"/>
                <w:szCs w:val="24"/>
              </w:rPr>
              <w:t>устанавливать</w:t>
            </w:r>
            <w:r w:rsidRPr="00DC2294">
              <w:rPr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исать</w:t>
            </w:r>
            <w:r w:rsidRPr="00DC2294">
              <w:rPr>
                <w:sz w:val="24"/>
                <w:szCs w:val="24"/>
              </w:rPr>
              <w:t xml:space="preserve"> цифры от 1 до 4. </w:t>
            </w:r>
            <w:r w:rsidRPr="00DC2294">
              <w:rPr>
                <w:b/>
                <w:sz w:val="24"/>
                <w:szCs w:val="24"/>
              </w:rPr>
              <w:t>Соотносить</w:t>
            </w:r>
            <w:r w:rsidRPr="00DC2294">
              <w:rPr>
                <w:sz w:val="24"/>
                <w:szCs w:val="24"/>
              </w:rPr>
              <w:t xml:space="preserve"> цифру и число 4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бразовывать</w:t>
            </w:r>
            <w:r w:rsidRPr="00DC2294">
              <w:rPr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из двух чисел числа от 2 до 4 (2 — это 1 и 1; 4 — это 2 и 2)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2F365B" w:rsidP="00D020DB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Знакомство с геометрической фигурой </w:t>
            </w:r>
            <w:r w:rsidRPr="00DC2294">
              <w:rPr>
                <w:sz w:val="24"/>
                <w:szCs w:val="24"/>
              </w:rPr>
              <w:lastRenderedPageBreak/>
              <w:t>ч</w:t>
            </w:r>
            <w:r w:rsidR="00BE5FB7" w:rsidRPr="00DC2294">
              <w:rPr>
                <w:sz w:val="24"/>
                <w:szCs w:val="24"/>
              </w:rPr>
              <w:t xml:space="preserve">етырёхугольник. Прямоугольник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lastRenderedPageBreak/>
              <w:t xml:space="preserve">Различать, изображать </w:t>
            </w:r>
            <w:r w:rsidRPr="00DC2294">
              <w:rPr>
                <w:sz w:val="24"/>
                <w:szCs w:val="24"/>
              </w:rPr>
              <w:t xml:space="preserve">и </w:t>
            </w:r>
            <w:r w:rsidRPr="00DC2294">
              <w:rPr>
                <w:b/>
                <w:sz w:val="24"/>
                <w:szCs w:val="24"/>
              </w:rPr>
              <w:t xml:space="preserve">называть </w:t>
            </w:r>
            <w:r w:rsidRPr="00DC2294">
              <w:rPr>
                <w:sz w:val="24"/>
                <w:szCs w:val="24"/>
              </w:rPr>
              <w:t>четырёхугольник на чертеже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Конструировать </w:t>
            </w:r>
            <w:r w:rsidRPr="00DC2294">
              <w:rPr>
                <w:sz w:val="24"/>
                <w:szCs w:val="24"/>
              </w:rPr>
              <w:t>различные виды четырёхугольников (прямоугольников) из 4 палочек или полосок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lastRenderedPageBreak/>
              <w:t>Соотносить</w:t>
            </w:r>
            <w:r w:rsidRPr="00DC2294">
              <w:rPr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Классифицировать </w:t>
            </w:r>
            <w:r w:rsidRPr="00DC2294">
              <w:rPr>
                <w:sz w:val="24"/>
                <w:szCs w:val="24"/>
              </w:rPr>
              <w:t>(</w:t>
            </w:r>
            <w:r w:rsidRPr="00DC2294">
              <w:rPr>
                <w:b/>
                <w:sz w:val="24"/>
                <w:szCs w:val="24"/>
              </w:rPr>
              <w:t>объединять</w:t>
            </w:r>
            <w:r w:rsidRPr="00DC2294">
              <w:rPr>
                <w:sz w:val="24"/>
                <w:szCs w:val="24"/>
              </w:rPr>
              <w:t xml:space="preserve"> в группы) геометрические фигуры по самостоятельно установленному основанию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Урок</w:t>
            </w:r>
            <w:r w:rsidR="00DC1DF1">
              <w:rPr>
                <w:sz w:val="24"/>
                <w:szCs w:val="24"/>
              </w:rPr>
              <w:t xml:space="preserve"> - исследования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D020DB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равнение чисел.</w:t>
            </w:r>
            <w:r w:rsidRPr="00DC2294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Сравнивать </w:t>
            </w:r>
            <w:r w:rsidRPr="00DC2294">
              <w:rPr>
                <w:sz w:val="24"/>
                <w:szCs w:val="24"/>
              </w:rPr>
              <w:t xml:space="preserve">числа от 1 до 4, записывать результат сравнения с помощью знаков </w:t>
            </w:r>
            <w:r w:rsidRPr="00DC2294">
              <w:rPr>
                <w:rFonts w:eastAsia="Arial Unicode MS"/>
                <w:sz w:val="24"/>
                <w:szCs w:val="24"/>
              </w:rPr>
              <w:t>&gt; (больше), &lt; (меньше)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2F365B" w:rsidP="00D020DB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омство с ч</w:t>
            </w:r>
            <w:r w:rsidR="00BE5FB7" w:rsidRPr="00DC2294">
              <w:rPr>
                <w:sz w:val="24"/>
                <w:szCs w:val="24"/>
              </w:rPr>
              <w:t>исло</w:t>
            </w:r>
            <w:r w:rsidRPr="00DC2294">
              <w:rPr>
                <w:sz w:val="24"/>
                <w:szCs w:val="24"/>
              </w:rPr>
              <w:t xml:space="preserve">м и цифрой </w:t>
            </w:r>
            <w:r w:rsidR="00BE5FB7" w:rsidRPr="00DC2294">
              <w:rPr>
                <w:sz w:val="24"/>
                <w:szCs w:val="24"/>
              </w:rPr>
              <w:t xml:space="preserve"> 5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оспроизводить</w:t>
            </w:r>
            <w:r w:rsidRPr="00DC2294">
              <w:rPr>
                <w:sz w:val="24"/>
                <w:szCs w:val="24"/>
              </w:rPr>
              <w:t xml:space="preserve"> последовательность чисел от 1 до 5 как в прямом, так и в обратном порядке, начиная с любого числа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пределять</w:t>
            </w:r>
            <w:r w:rsidRPr="00DC2294">
              <w:rPr>
                <w:sz w:val="24"/>
                <w:szCs w:val="24"/>
              </w:rPr>
              <w:t xml:space="preserve"> место каждого числа в этой последовательности.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Считать</w:t>
            </w:r>
            <w:r w:rsidRPr="00DC2294">
              <w:rPr>
                <w:sz w:val="24"/>
                <w:szCs w:val="24"/>
              </w:rPr>
              <w:t xml:space="preserve"> различные объекты (предметы, группы предметов, звуки, слова и т. п.) и </w:t>
            </w:r>
            <w:r w:rsidRPr="00DC2294">
              <w:rPr>
                <w:b/>
                <w:sz w:val="24"/>
                <w:szCs w:val="24"/>
              </w:rPr>
              <w:t>устанавливать</w:t>
            </w:r>
            <w:r w:rsidRPr="00DC2294">
              <w:rPr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исать</w:t>
            </w:r>
            <w:r w:rsidRPr="00DC2294">
              <w:rPr>
                <w:sz w:val="24"/>
                <w:szCs w:val="24"/>
              </w:rPr>
              <w:t xml:space="preserve"> цифры от 1 до 5. </w:t>
            </w:r>
            <w:r w:rsidRPr="00DC2294">
              <w:rPr>
                <w:b/>
                <w:sz w:val="24"/>
                <w:szCs w:val="24"/>
              </w:rPr>
              <w:t>Соотносить</w:t>
            </w:r>
            <w:r w:rsidRPr="00DC2294">
              <w:rPr>
                <w:sz w:val="24"/>
                <w:szCs w:val="24"/>
              </w:rPr>
              <w:t xml:space="preserve"> цифру и число 5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бразовывать</w:t>
            </w:r>
            <w:r w:rsidRPr="00DC2294">
              <w:rPr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числа от 2 до 5 из пары чисел (3 — это 1 и 2; </w:t>
            </w:r>
          </w:p>
          <w:p w:rsidR="00BE5FB7" w:rsidRPr="00DC2294" w:rsidRDefault="00BE5FB7" w:rsidP="000E4007">
            <w:pPr>
              <w:jc w:val="both"/>
              <w:rPr>
                <w:b/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5 — это 3 и 2). </w:t>
            </w:r>
          </w:p>
          <w:p w:rsidR="00BE5FB7" w:rsidRPr="00DC2294" w:rsidRDefault="00BE5FB7" w:rsidP="000E4007">
            <w:pPr>
              <w:jc w:val="both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числа в пределах 5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2F365B" w:rsidP="00D020DB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омство с ч</w:t>
            </w:r>
            <w:r w:rsidR="00BE5FB7" w:rsidRPr="00DC2294">
              <w:rPr>
                <w:sz w:val="24"/>
                <w:szCs w:val="24"/>
              </w:rPr>
              <w:t>исло</w:t>
            </w:r>
            <w:r w:rsidRPr="00DC2294">
              <w:rPr>
                <w:sz w:val="24"/>
                <w:szCs w:val="24"/>
              </w:rPr>
              <w:t>м и цифрой</w:t>
            </w:r>
            <w:r w:rsidR="00BE5FB7" w:rsidRPr="00DC2294">
              <w:rPr>
                <w:sz w:val="24"/>
                <w:szCs w:val="24"/>
              </w:rPr>
              <w:t xml:space="preserve"> 6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оспроизводить</w:t>
            </w:r>
            <w:r w:rsidRPr="00DC2294">
              <w:rPr>
                <w:sz w:val="24"/>
                <w:szCs w:val="24"/>
              </w:rPr>
              <w:t xml:space="preserve"> последовательность чисел от 1 до 6 как в прямом, так и в обратном порядке, начиная с любого числа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пределять</w:t>
            </w:r>
            <w:r w:rsidRPr="00DC2294">
              <w:rPr>
                <w:sz w:val="24"/>
                <w:szCs w:val="24"/>
              </w:rPr>
              <w:t xml:space="preserve"> место каждого числа в этой последовательности.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Считать</w:t>
            </w:r>
            <w:r w:rsidRPr="00DC2294">
              <w:rPr>
                <w:sz w:val="24"/>
                <w:szCs w:val="24"/>
              </w:rPr>
              <w:t xml:space="preserve"> различные объекты (предметы, группы предметов, звуки, слова и т. п.) и </w:t>
            </w:r>
            <w:r w:rsidRPr="00DC2294">
              <w:rPr>
                <w:b/>
                <w:sz w:val="24"/>
                <w:szCs w:val="24"/>
              </w:rPr>
              <w:t>устанавливать</w:t>
            </w:r>
            <w:r w:rsidRPr="00DC2294">
              <w:rPr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исать</w:t>
            </w:r>
            <w:r w:rsidRPr="00DC2294">
              <w:rPr>
                <w:sz w:val="24"/>
                <w:szCs w:val="24"/>
              </w:rPr>
              <w:t xml:space="preserve"> цифры от 1 до 6. </w:t>
            </w:r>
            <w:r w:rsidRPr="00DC2294">
              <w:rPr>
                <w:b/>
                <w:sz w:val="24"/>
                <w:szCs w:val="24"/>
              </w:rPr>
              <w:t>Соотносить</w:t>
            </w:r>
            <w:r w:rsidRPr="00DC2294">
              <w:rPr>
                <w:sz w:val="24"/>
                <w:szCs w:val="24"/>
              </w:rPr>
              <w:t xml:space="preserve"> цифру и число 6.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бразовывать</w:t>
            </w:r>
            <w:r w:rsidRPr="00DC2294">
              <w:rPr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BE5FB7" w:rsidRPr="00DC2294" w:rsidRDefault="00BE5FB7" w:rsidP="000E4007">
            <w:pPr>
              <w:jc w:val="both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числа от 2 до 6 из пары чисел (5 — это 4 и 1; 6 — это 3 и 3). 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числа в пределах 6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D020DB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Замкнутые и незамкнутые линии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Распознавать </w:t>
            </w:r>
            <w:r w:rsidRPr="00DC2294">
              <w:rPr>
                <w:sz w:val="24"/>
                <w:szCs w:val="24"/>
              </w:rPr>
              <w:t>на чертеже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 xml:space="preserve">замкнутые и незамкнутые линии, </w:t>
            </w:r>
            <w:r w:rsidRPr="00DC2294">
              <w:rPr>
                <w:b/>
                <w:sz w:val="24"/>
                <w:szCs w:val="24"/>
              </w:rPr>
              <w:t xml:space="preserve">изображать </w:t>
            </w:r>
            <w:r w:rsidRPr="00DC2294">
              <w:rPr>
                <w:sz w:val="24"/>
                <w:szCs w:val="24"/>
              </w:rPr>
              <w:t>их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от руки и с помощью чертёжных инструментов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оотносить</w:t>
            </w:r>
            <w:r w:rsidRPr="00DC2294">
              <w:rPr>
                <w:sz w:val="24"/>
                <w:szCs w:val="24"/>
              </w:rPr>
              <w:t xml:space="preserve"> реальные предметы и их элементы с изученными </w:t>
            </w:r>
            <w:r w:rsidRPr="00DC2294">
              <w:rPr>
                <w:sz w:val="24"/>
                <w:szCs w:val="24"/>
              </w:rPr>
              <w:lastRenderedPageBreak/>
              <w:t>геометрическими линиями и фигурами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 повторения и самоконтроля. Контрольная работа № 2</w:t>
            </w:r>
            <w:r w:rsidR="002F365B" w:rsidRPr="00DC2294">
              <w:rPr>
                <w:sz w:val="24"/>
                <w:szCs w:val="24"/>
              </w:rPr>
              <w:t>.</w:t>
            </w:r>
          </w:p>
          <w:p w:rsidR="002F365B" w:rsidRPr="00DC2294" w:rsidRDefault="002F365B" w:rsidP="000E40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Уметь распознавать и изображать </w:t>
            </w:r>
            <w:r w:rsidRPr="00DC2294">
              <w:rPr>
                <w:sz w:val="24"/>
                <w:szCs w:val="24"/>
              </w:rPr>
              <w:t>геометрические фигуры: точка, линия, прямая, кривая, замкнутая или незамкнутая линия, отрезок.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BE5FB7" w:rsidRPr="00DC2294" w:rsidRDefault="00BE5FB7" w:rsidP="006C395D">
            <w:pPr>
              <w:jc w:val="center"/>
              <w:rPr>
                <w:b/>
                <w:sz w:val="24"/>
                <w:szCs w:val="24"/>
              </w:rPr>
            </w:pPr>
          </w:p>
          <w:p w:rsidR="00BE5FB7" w:rsidRPr="00DC2294" w:rsidRDefault="00BE5FB7" w:rsidP="006C395D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Числа от 1 до 10. Число 0.</w:t>
            </w:r>
          </w:p>
          <w:p w:rsidR="00BE5FB7" w:rsidRPr="00DC2294" w:rsidRDefault="00BE5FB7" w:rsidP="006C395D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Нумерация (продолжение; 10 ч)</w:t>
            </w:r>
          </w:p>
        </w:tc>
        <w:tc>
          <w:tcPr>
            <w:tcW w:w="2694" w:type="dxa"/>
          </w:tcPr>
          <w:p w:rsidR="00BE5FB7" w:rsidRPr="00DC2294" w:rsidRDefault="00BE5FB7" w:rsidP="006C395D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Работа над ошибками.</w:t>
            </w:r>
          </w:p>
          <w:p w:rsidR="00BE5FB7" w:rsidRPr="00DC2294" w:rsidRDefault="00D06E68" w:rsidP="006C395D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Математическое действие - с</w:t>
            </w:r>
            <w:r w:rsidR="00BE5FB7" w:rsidRPr="00DC2294">
              <w:rPr>
                <w:sz w:val="24"/>
                <w:szCs w:val="24"/>
              </w:rPr>
              <w:t xml:space="preserve">ложение. 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ситуации, иллюстрирующие действие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сложения (вычитания)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Составлять </w:t>
            </w:r>
            <w:r w:rsidRPr="00DC2294">
              <w:rPr>
                <w:sz w:val="24"/>
                <w:szCs w:val="24"/>
              </w:rPr>
              <w:t>числовые выражения на нахождение суммы (разности)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числять</w:t>
            </w:r>
            <w:r w:rsidRPr="00DC2294">
              <w:rPr>
                <w:sz w:val="24"/>
                <w:szCs w:val="24"/>
              </w:rPr>
              <w:t xml:space="preserve"> сумму (разность) чисел в пределах 10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Читать</w:t>
            </w:r>
            <w:r w:rsidRPr="00DC2294">
              <w:rPr>
                <w:sz w:val="24"/>
                <w:szCs w:val="24"/>
              </w:rPr>
              <w:t xml:space="preserve"> числовые выражения на сложение (вычитание) с использованием терминов «сумма» («разность») различными способами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D06E68" w:rsidP="006C395D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Математическое действие - в</w:t>
            </w:r>
            <w:r w:rsidR="00BE5FB7" w:rsidRPr="00DC2294">
              <w:rPr>
                <w:sz w:val="24"/>
                <w:szCs w:val="24"/>
              </w:rPr>
              <w:t xml:space="preserve">ычитание. 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D06E68" w:rsidP="006C395D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омство с ч</w:t>
            </w:r>
            <w:r w:rsidR="00BE5FB7" w:rsidRPr="00DC2294">
              <w:rPr>
                <w:sz w:val="24"/>
                <w:szCs w:val="24"/>
              </w:rPr>
              <w:t>исло</w:t>
            </w:r>
            <w:r w:rsidRPr="00DC2294">
              <w:rPr>
                <w:sz w:val="24"/>
                <w:szCs w:val="24"/>
              </w:rPr>
              <w:t>м</w:t>
            </w:r>
            <w:r w:rsidR="00BE5FB7" w:rsidRPr="00DC2294">
              <w:rPr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и цифрой</w:t>
            </w:r>
            <w:r w:rsidR="00BE5FB7" w:rsidRPr="00DC2294">
              <w:rPr>
                <w:sz w:val="24"/>
                <w:szCs w:val="24"/>
              </w:rPr>
              <w:t xml:space="preserve"> 7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оспроизводить</w:t>
            </w:r>
            <w:r w:rsidRPr="00DC2294">
              <w:rPr>
                <w:sz w:val="24"/>
                <w:szCs w:val="24"/>
              </w:rPr>
              <w:t xml:space="preserve"> последовательность чисел от 1 до 7 как в прямом, так и в обратном порядке, начиная с любого числа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пределять</w:t>
            </w:r>
            <w:r w:rsidRPr="00DC2294">
              <w:rPr>
                <w:sz w:val="24"/>
                <w:szCs w:val="24"/>
              </w:rPr>
              <w:t xml:space="preserve"> место каждого числа в этой последовательности.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Считать</w:t>
            </w:r>
            <w:r w:rsidRPr="00DC2294">
              <w:rPr>
                <w:sz w:val="24"/>
                <w:szCs w:val="24"/>
              </w:rPr>
              <w:t xml:space="preserve"> различные объекты (предметы, группы предметов, звуки, слова и т. п.) и </w:t>
            </w:r>
            <w:r w:rsidRPr="00DC2294">
              <w:rPr>
                <w:b/>
                <w:sz w:val="24"/>
                <w:szCs w:val="24"/>
              </w:rPr>
              <w:t>устанавливать</w:t>
            </w:r>
            <w:r w:rsidRPr="00DC2294">
              <w:rPr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исать</w:t>
            </w:r>
            <w:r w:rsidRPr="00DC2294">
              <w:rPr>
                <w:sz w:val="24"/>
                <w:szCs w:val="24"/>
              </w:rPr>
              <w:t xml:space="preserve"> цифры от 1 до 7. </w:t>
            </w:r>
            <w:r w:rsidRPr="00DC2294">
              <w:rPr>
                <w:b/>
                <w:sz w:val="24"/>
                <w:szCs w:val="24"/>
              </w:rPr>
              <w:t>Соотносить</w:t>
            </w:r>
            <w:r w:rsidRPr="00DC2294">
              <w:rPr>
                <w:sz w:val="24"/>
                <w:szCs w:val="24"/>
              </w:rPr>
              <w:t xml:space="preserve"> цифру и число 7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бразовывать</w:t>
            </w:r>
            <w:r w:rsidRPr="00DC2294">
              <w:rPr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числа от 2 до 7 из пары чисел (7 — это 4 и 3; 6 — это 3 и 3). 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любые два числа в пределах 7 и </w:t>
            </w:r>
            <w:r w:rsidRPr="00DC2294">
              <w:rPr>
                <w:b/>
                <w:sz w:val="24"/>
                <w:szCs w:val="24"/>
              </w:rPr>
              <w:t>записывать</w:t>
            </w:r>
            <w:r w:rsidRPr="00DC2294">
              <w:rPr>
                <w:sz w:val="24"/>
                <w:szCs w:val="24"/>
              </w:rPr>
              <w:t xml:space="preserve"> результат сравнения, используя знаки сравнения &gt;, &lt;, =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D06E68" w:rsidP="000E4007">
            <w:pPr>
              <w:tabs>
                <w:tab w:val="left" w:pos="8820"/>
                <w:tab w:val="left" w:pos="10980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Измерение д</w:t>
            </w:r>
            <w:r w:rsidR="00BE5FB7" w:rsidRPr="00DC2294">
              <w:rPr>
                <w:sz w:val="24"/>
                <w:szCs w:val="24"/>
              </w:rPr>
              <w:t>лина отрезка</w:t>
            </w:r>
            <w:r w:rsidRPr="00DC2294">
              <w:rPr>
                <w:sz w:val="24"/>
                <w:szCs w:val="24"/>
              </w:rPr>
              <w:t xml:space="preserve"> с использованием разных мерок</w:t>
            </w:r>
            <w:r w:rsidR="00BE5FB7" w:rsidRPr="00DC2294">
              <w:rPr>
                <w:sz w:val="24"/>
                <w:szCs w:val="24"/>
              </w:rPr>
              <w:t xml:space="preserve">. </w:t>
            </w:r>
          </w:p>
          <w:p w:rsidR="00BE5FB7" w:rsidRPr="00DC2294" w:rsidRDefault="00BE5FB7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Упорядочивать</w:t>
            </w:r>
            <w:r w:rsidRPr="00DC2294">
              <w:rPr>
                <w:sz w:val="24"/>
                <w:szCs w:val="24"/>
              </w:rPr>
              <w:t xml:space="preserve"> объекты по длине (на глаз, наложением, с</w:t>
            </w:r>
            <w:r w:rsidRPr="00DC2294">
              <w:rPr>
                <w:sz w:val="24"/>
                <w:szCs w:val="24"/>
              </w:rPr>
              <w:br/>
              <w:t>использованием мерок).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длины отрезков на глаз, с помощью п</w:t>
            </w:r>
            <w:r w:rsidR="00E9226F">
              <w:rPr>
                <w:sz w:val="24"/>
                <w:szCs w:val="24"/>
              </w:rPr>
              <w:t>олоски бумаги, нити, общей мерки.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D06E68" w:rsidP="006C395D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омство с ч</w:t>
            </w:r>
            <w:r w:rsidR="00BE5FB7" w:rsidRPr="00DC2294">
              <w:rPr>
                <w:sz w:val="24"/>
                <w:szCs w:val="24"/>
              </w:rPr>
              <w:t>исло</w:t>
            </w:r>
            <w:r w:rsidRPr="00DC2294">
              <w:rPr>
                <w:sz w:val="24"/>
                <w:szCs w:val="24"/>
              </w:rPr>
              <w:t>м и цифрой</w:t>
            </w:r>
            <w:r w:rsidR="00BE5FB7" w:rsidRPr="00DC2294">
              <w:rPr>
                <w:sz w:val="24"/>
                <w:szCs w:val="24"/>
              </w:rPr>
              <w:t xml:space="preserve"> 0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Называть </w:t>
            </w:r>
            <w:r w:rsidRPr="00DC2294">
              <w:rPr>
                <w:sz w:val="24"/>
                <w:szCs w:val="24"/>
              </w:rPr>
              <w:t>и</w:t>
            </w:r>
            <w:r w:rsidRPr="00DC2294">
              <w:rPr>
                <w:b/>
                <w:sz w:val="24"/>
                <w:szCs w:val="24"/>
              </w:rPr>
              <w:t xml:space="preserve"> записывать </w:t>
            </w:r>
            <w:r w:rsidRPr="00DC2294">
              <w:rPr>
                <w:sz w:val="24"/>
                <w:szCs w:val="24"/>
              </w:rPr>
              <w:t>число 0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бразовывать</w:t>
            </w:r>
            <w:r w:rsidRPr="00DC2294">
              <w:rPr>
                <w:sz w:val="24"/>
                <w:szCs w:val="24"/>
              </w:rPr>
              <w:t xml:space="preserve"> число 0 последовательным вычитанием всех единиц из данного числа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любые два числа в пределах от 0 до 7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Использовать</w:t>
            </w:r>
            <w:r w:rsidRPr="00DC2294">
              <w:rPr>
                <w:sz w:val="24"/>
                <w:szCs w:val="24"/>
              </w:rPr>
              <w:t xml:space="preserve"> свойства нуля в вычислениях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D06E68" w:rsidP="006C395D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rFonts w:eastAsia="Arial Unicode MS"/>
                <w:sz w:val="24"/>
                <w:szCs w:val="24"/>
              </w:rPr>
              <w:t>Знакомство с числами и цифрами</w:t>
            </w:r>
            <w:r w:rsidR="00BE5FB7" w:rsidRPr="00DC2294">
              <w:rPr>
                <w:rFonts w:eastAsia="Arial Unicode MS"/>
                <w:sz w:val="24"/>
                <w:szCs w:val="24"/>
              </w:rPr>
              <w:t xml:space="preserve"> 8, 9 и 10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оспроизводить</w:t>
            </w:r>
            <w:r w:rsidRPr="00DC2294">
              <w:rPr>
                <w:sz w:val="24"/>
                <w:szCs w:val="24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пределять</w:t>
            </w:r>
            <w:r w:rsidRPr="00DC2294">
              <w:rPr>
                <w:sz w:val="24"/>
                <w:szCs w:val="24"/>
              </w:rPr>
              <w:t xml:space="preserve"> место каждого числа в этой последовательности.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Писать</w:t>
            </w:r>
            <w:r w:rsidRPr="00DC2294">
              <w:rPr>
                <w:sz w:val="24"/>
                <w:szCs w:val="24"/>
              </w:rPr>
              <w:t xml:space="preserve"> цифры от 0 до 9. </w:t>
            </w:r>
            <w:r w:rsidRPr="00DC2294">
              <w:rPr>
                <w:b/>
                <w:sz w:val="24"/>
                <w:szCs w:val="24"/>
              </w:rPr>
              <w:t>Соотносить</w:t>
            </w:r>
            <w:r w:rsidRPr="00DC2294">
              <w:rPr>
                <w:sz w:val="24"/>
                <w:szCs w:val="24"/>
              </w:rPr>
              <w:t xml:space="preserve"> цифру и число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бразовывать</w:t>
            </w:r>
            <w:r w:rsidRPr="00DC2294">
              <w:rPr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  <w:r w:rsidRPr="00DC2294">
              <w:rPr>
                <w:b/>
                <w:sz w:val="24"/>
                <w:szCs w:val="24"/>
              </w:rPr>
              <w:t xml:space="preserve"> Упорядочивать</w:t>
            </w:r>
            <w:r w:rsidRPr="00DC2294">
              <w:rPr>
                <w:sz w:val="24"/>
                <w:szCs w:val="24"/>
              </w:rPr>
              <w:t xml:space="preserve"> заданные числа. 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числа от 2 до 10 из пары чисел (4 — это 2 и 2; 4 — это 3 и 1). 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Работать</w:t>
            </w:r>
            <w:r w:rsidRPr="00DC2294">
              <w:rPr>
                <w:sz w:val="24"/>
                <w:szCs w:val="24"/>
              </w:rPr>
              <w:t xml:space="preserve"> в группе: </w:t>
            </w:r>
            <w:r w:rsidRPr="00DC2294">
              <w:rPr>
                <w:b/>
                <w:sz w:val="24"/>
                <w:szCs w:val="24"/>
              </w:rPr>
              <w:t>планировать</w:t>
            </w:r>
            <w:r w:rsidRPr="00DC2294">
              <w:rPr>
                <w:sz w:val="24"/>
                <w:szCs w:val="24"/>
              </w:rPr>
              <w:t xml:space="preserve"> работу, </w:t>
            </w:r>
            <w:r w:rsidRPr="00DC2294">
              <w:rPr>
                <w:b/>
                <w:sz w:val="24"/>
                <w:szCs w:val="24"/>
              </w:rPr>
              <w:t>распределять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работу между членами группы. Совместно </w:t>
            </w:r>
            <w:r w:rsidRPr="00DC2294">
              <w:rPr>
                <w:b/>
                <w:sz w:val="24"/>
                <w:szCs w:val="24"/>
              </w:rPr>
              <w:t xml:space="preserve">оценивать </w:t>
            </w:r>
            <w:r w:rsidRPr="00DC2294">
              <w:rPr>
                <w:sz w:val="24"/>
                <w:szCs w:val="24"/>
              </w:rPr>
              <w:t>результат работы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6C395D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rFonts w:eastAsia="Arial Unicode MS"/>
                <w:sz w:val="24"/>
                <w:szCs w:val="24"/>
              </w:rPr>
              <w:t>Числа 8, 9 и 10.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6C395D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rFonts w:eastAsia="Arial Unicode MS"/>
                <w:sz w:val="24"/>
                <w:szCs w:val="24"/>
              </w:rPr>
              <w:t>Числа 8, 9 и 10. 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6C395D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rFonts w:eastAsia="Arial Unicode MS"/>
                <w:sz w:val="24"/>
                <w:szCs w:val="24"/>
              </w:rPr>
              <w:t>Числа 8, 9 и 10. 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tabs>
                <w:tab w:val="left" w:pos="8820"/>
                <w:tab w:val="left" w:pos="10980"/>
              </w:tabs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 повторения и самоконтроля. Контрольная работа № 3</w:t>
            </w:r>
            <w:r w:rsidR="00D06E68" w:rsidRPr="00DC2294">
              <w:rPr>
                <w:sz w:val="24"/>
                <w:szCs w:val="24"/>
              </w:rPr>
              <w:t>.</w:t>
            </w:r>
          </w:p>
          <w:p w:rsidR="00D06E68" w:rsidRPr="00DC2294" w:rsidRDefault="00D06E68" w:rsidP="000E4007">
            <w:pPr>
              <w:tabs>
                <w:tab w:val="left" w:pos="8820"/>
                <w:tab w:val="left" w:pos="10980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Диагностика </w:t>
            </w:r>
            <w:proofErr w:type="spellStart"/>
            <w:r w:rsidRPr="00DC2294">
              <w:rPr>
                <w:sz w:val="24"/>
                <w:szCs w:val="24"/>
              </w:rPr>
              <w:t>сформированности</w:t>
            </w:r>
            <w:proofErr w:type="spellEnd"/>
            <w:r w:rsidRPr="00DC2294">
              <w:rPr>
                <w:sz w:val="24"/>
                <w:szCs w:val="24"/>
              </w:rPr>
              <w:t xml:space="preserve"> знаний о способах образования натуральных чисел  путём присчитывания и отсчитывания единицы; знакомство с цифрами от 0 до 10; сравнение чисел; порядок при счёте и их состав.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Упорядочивать </w:t>
            </w:r>
            <w:r w:rsidRPr="00DC2294">
              <w:rPr>
                <w:sz w:val="24"/>
                <w:szCs w:val="24"/>
              </w:rPr>
              <w:t xml:space="preserve">заданные числа. 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Составлять </w:t>
            </w:r>
            <w:r w:rsidRPr="00DC2294">
              <w:rPr>
                <w:sz w:val="24"/>
                <w:szCs w:val="24"/>
              </w:rPr>
              <w:t>числа от 2 до 10 из пары чисел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Понимать и использовать </w:t>
            </w:r>
            <w:r w:rsidRPr="00DC2294">
              <w:rPr>
                <w:sz w:val="24"/>
                <w:szCs w:val="24"/>
              </w:rPr>
              <w:t>знаки, связанные со сложением и вычитанием.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vMerge w:val="restart"/>
          </w:tcPr>
          <w:p w:rsidR="00BE5FB7" w:rsidRPr="00DC2294" w:rsidRDefault="00BE5FB7" w:rsidP="006C395D">
            <w:pPr>
              <w:jc w:val="center"/>
              <w:rPr>
                <w:b/>
                <w:sz w:val="24"/>
                <w:szCs w:val="24"/>
              </w:rPr>
            </w:pPr>
          </w:p>
          <w:p w:rsidR="00BE5FB7" w:rsidRPr="00DC2294" w:rsidRDefault="00BE5FB7" w:rsidP="006C395D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lastRenderedPageBreak/>
              <w:t>Числа от 1 до 10. Число 0.</w:t>
            </w:r>
          </w:p>
          <w:p w:rsidR="00BE5FB7" w:rsidRPr="00DC2294" w:rsidRDefault="00BE5FB7" w:rsidP="006C395D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ложение и вычитание (18 ч)</w:t>
            </w:r>
          </w:p>
        </w:tc>
        <w:tc>
          <w:tcPr>
            <w:tcW w:w="2694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Работа над ошибками.</w:t>
            </w:r>
          </w:p>
          <w:p w:rsidR="00BE5FB7" w:rsidRPr="00DC2294" w:rsidRDefault="00D06E68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Понятие числового отрез</w:t>
            </w:r>
            <w:r w:rsidR="00BE5FB7" w:rsidRPr="00DC2294">
              <w:rPr>
                <w:sz w:val="24"/>
                <w:szCs w:val="24"/>
              </w:rPr>
              <w:t>к</w:t>
            </w:r>
            <w:r w:rsidRPr="00DC2294">
              <w:rPr>
                <w:sz w:val="24"/>
                <w:szCs w:val="24"/>
              </w:rPr>
              <w:t>а</w:t>
            </w:r>
            <w:r w:rsidR="00BE5FB7" w:rsidRPr="00DC22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i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lastRenderedPageBreak/>
              <w:t>Моделировать</w:t>
            </w:r>
            <w:r w:rsidRPr="00DC2294">
              <w:rPr>
                <w:sz w:val="24"/>
                <w:szCs w:val="24"/>
              </w:rPr>
              <w:t xml:space="preserve"> действия сложения и вычитания</w:t>
            </w:r>
            <w:r w:rsidRPr="00DC2294">
              <w:rPr>
                <w:i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 xml:space="preserve">с помощью </w:t>
            </w:r>
            <w:r w:rsidRPr="00DC2294">
              <w:rPr>
                <w:sz w:val="24"/>
                <w:szCs w:val="24"/>
              </w:rPr>
              <w:lastRenderedPageBreak/>
              <w:t xml:space="preserve">числового отрезка; </w:t>
            </w: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по рисункам схемы арифметических действий сложения и вычитания,</w:t>
            </w:r>
            <w:r w:rsidRPr="00DC2294">
              <w:rPr>
                <w:i/>
                <w:sz w:val="24"/>
                <w:szCs w:val="24"/>
              </w:rPr>
              <w:t xml:space="preserve"> </w:t>
            </w:r>
            <w:r w:rsidRPr="00DC2294">
              <w:rPr>
                <w:b/>
                <w:sz w:val="24"/>
                <w:szCs w:val="24"/>
              </w:rPr>
              <w:t>записывать</w:t>
            </w:r>
            <w:r w:rsidRPr="00DC2294">
              <w:rPr>
                <w:sz w:val="24"/>
                <w:szCs w:val="24"/>
              </w:rPr>
              <w:t xml:space="preserve"> по ним числовые равенства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D06E68" w:rsidP="00D06E68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ложение и вычитание числа 1.</w:t>
            </w:r>
            <w:r w:rsidR="00BE5FB7" w:rsidRPr="00DC22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сложение и вычитание вида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1. 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48E" w:rsidRPr="00DC2294" w:rsidRDefault="0018048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Освоение приёма вида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sym w:font="Symbol" w:char="F07F"/>
            </w:r>
            <w:r w:rsidR="0018048E" w:rsidRPr="00DC2294">
              <w:rPr>
                <w:sz w:val="24"/>
                <w:szCs w:val="24"/>
              </w:rPr>
              <w:t xml:space="preserve"> + 1; </w:t>
            </w:r>
            <w:r w:rsidRPr="00DC2294">
              <w:rPr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1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рисчиты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тсчитывать</w:t>
            </w:r>
            <w:r w:rsidRPr="00DC2294">
              <w:rPr>
                <w:sz w:val="24"/>
                <w:szCs w:val="24"/>
              </w:rPr>
              <w:t xml:space="preserve"> по 1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18048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Решение примеров</w:t>
            </w:r>
            <w:r w:rsidR="00BE5FB7" w:rsidRPr="00DC2294">
              <w:rPr>
                <w:sz w:val="24"/>
                <w:szCs w:val="24"/>
              </w:rPr>
              <w:t xml:space="preserve"> в несколько действий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вычисления (сложение, вычитание) в несколько действий с помощью числового отрезка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Контролировать </w:t>
            </w:r>
            <w:r w:rsidRPr="00DC2294">
              <w:rPr>
                <w:sz w:val="24"/>
                <w:szCs w:val="24"/>
              </w:rPr>
              <w:t>ход и результат вычислений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18048E" w:rsidP="0018048E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ложение и вычитание числа</w:t>
            </w:r>
            <w:r w:rsidR="00BE5FB7" w:rsidRPr="00DC2294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сложение и вычитание вида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1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2. 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рисчиты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тсчитывать</w:t>
            </w:r>
            <w:r w:rsidRPr="00DC2294">
              <w:rPr>
                <w:sz w:val="24"/>
                <w:szCs w:val="24"/>
              </w:rPr>
              <w:t xml:space="preserve"> по 1, по 2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способы прибавления и вычитания 2 с помощью числового отрезка.</w:t>
            </w:r>
          </w:p>
          <w:p w:rsidR="00BE5FB7" w:rsidRPr="00DC2294" w:rsidRDefault="00BE5FB7" w:rsidP="000E400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Работать </w:t>
            </w:r>
            <w:r w:rsidRPr="00DC2294">
              <w:rPr>
                <w:sz w:val="24"/>
                <w:szCs w:val="24"/>
              </w:rPr>
              <w:t>в паре при проведении математической игры «Заполни домик»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18048E" w:rsidP="0018048E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Освоение приёма вида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+ 2 и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– 2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18048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Введение понятия «з</w:t>
            </w:r>
            <w:r w:rsidR="00BE5FB7" w:rsidRPr="00DC2294">
              <w:rPr>
                <w:sz w:val="24"/>
                <w:szCs w:val="24"/>
              </w:rPr>
              <w:t>адача</w:t>
            </w:r>
            <w:r w:rsidRPr="00DC2294">
              <w:rPr>
                <w:sz w:val="24"/>
                <w:szCs w:val="24"/>
              </w:rPr>
              <w:t>»</w:t>
            </w:r>
            <w:r w:rsidR="00BE5FB7" w:rsidRPr="00DC22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</w:tcPr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решать</w:t>
            </w:r>
            <w:r w:rsidRPr="00DC2294">
              <w:rPr>
                <w:sz w:val="24"/>
                <w:szCs w:val="24"/>
              </w:rPr>
              <w:t xml:space="preserve"> задачи, раскрывающие смысл действий сложения и вычитания.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задачи на сложение и вычитание по одному и тому же рисунку, схематическому чертежу, решению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делять</w:t>
            </w:r>
            <w:r w:rsidRPr="00DC2294">
              <w:rPr>
                <w:sz w:val="24"/>
                <w:szCs w:val="24"/>
              </w:rPr>
              <w:t xml:space="preserve"> задачи из предложенных текстов.</w:t>
            </w:r>
          </w:p>
          <w:p w:rsidR="00BE5FB7" w:rsidRPr="00DC2294" w:rsidRDefault="00BE5FB7" w:rsidP="000E400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Дополнять</w:t>
            </w:r>
            <w:r w:rsidRPr="00DC2294">
              <w:rPr>
                <w:sz w:val="24"/>
                <w:szCs w:val="24"/>
              </w:rPr>
              <w:t xml:space="preserve"> условие задачи недостающим данным или вопросом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18048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Сложение и вычитание числа </w:t>
            </w:r>
            <w:r w:rsidR="00BE5FB7" w:rsidRPr="00DC229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сложение и вычитание вида: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1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2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3. 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рисчиты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тсчитывать</w:t>
            </w:r>
            <w:r w:rsidRPr="00DC2294">
              <w:rPr>
                <w:sz w:val="24"/>
                <w:szCs w:val="24"/>
              </w:rPr>
              <w:t xml:space="preserve"> по 1, по 2, по 3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способы прибавления и вычитания 3 с помощью числового отрезка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Работать </w:t>
            </w:r>
            <w:r w:rsidRPr="00DC2294">
              <w:rPr>
                <w:sz w:val="24"/>
                <w:szCs w:val="24"/>
              </w:rPr>
              <w:t>в паре при проведении математической игры «Заполни домик»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18048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Освоение приёма вида</w:t>
            </w:r>
            <w:r w:rsidR="00BE5FB7" w:rsidRPr="00DC2294">
              <w:rPr>
                <w:sz w:val="24"/>
                <w:szCs w:val="24"/>
              </w:rPr>
              <w:t xml:space="preserve">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3;</w:t>
            </w:r>
            <w:r w:rsidR="00BE5FB7" w:rsidRPr="00DC2294">
              <w:rPr>
                <w:sz w:val="24"/>
                <w:szCs w:val="24"/>
              </w:rPr>
              <w:t xml:space="preserve">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– 3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18048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омство с единицей измерения длины – сантиметр.</w:t>
            </w:r>
            <w:r w:rsidR="00BE5FB7" w:rsidRPr="00DC2294">
              <w:rPr>
                <w:sz w:val="24"/>
                <w:szCs w:val="24"/>
              </w:rPr>
              <w:t xml:space="preserve"> </w:t>
            </w:r>
          </w:p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E5FB7" w:rsidRPr="00DC2294" w:rsidRDefault="00BE5FB7" w:rsidP="00B52637">
            <w:pPr>
              <w:rPr>
                <w:sz w:val="24"/>
                <w:szCs w:val="24"/>
                <w:u w:val="single"/>
              </w:rPr>
            </w:pPr>
            <w:r w:rsidRPr="00DC2294">
              <w:rPr>
                <w:b/>
                <w:sz w:val="24"/>
                <w:szCs w:val="24"/>
              </w:rPr>
              <w:t>Измерять</w:t>
            </w:r>
            <w:r w:rsidRPr="00DC2294">
              <w:rPr>
                <w:sz w:val="24"/>
                <w:szCs w:val="24"/>
              </w:rPr>
              <w:t xml:space="preserve"> отрезки и выражать их длину в сантиметрах.</w:t>
            </w:r>
          </w:p>
          <w:p w:rsidR="00BE5FB7" w:rsidRPr="00DC2294" w:rsidRDefault="00BE5FB7" w:rsidP="00B5263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Чертить</w:t>
            </w:r>
            <w:r w:rsidRPr="00DC2294">
              <w:rPr>
                <w:sz w:val="24"/>
                <w:szCs w:val="24"/>
              </w:rPr>
              <w:t xml:space="preserve"> отрезки заданной длины (в сантиметрах).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Контролиро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 xml:space="preserve">оценивать </w:t>
            </w:r>
            <w:r w:rsidRPr="00DC2294">
              <w:rPr>
                <w:sz w:val="24"/>
                <w:szCs w:val="24"/>
              </w:rPr>
              <w:t>свою работу</w:t>
            </w:r>
          </w:p>
          <w:p w:rsidR="00BE5FB7" w:rsidRPr="00DC2294" w:rsidRDefault="00BE5FB7" w:rsidP="00B5263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18048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Сложение и вычитание </w:t>
            </w:r>
            <w:r w:rsidRPr="00DC2294">
              <w:rPr>
                <w:sz w:val="24"/>
                <w:szCs w:val="24"/>
              </w:rPr>
              <w:lastRenderedPageBreak/>
              <w:t>числа</w:t>
            </w:r>
            <w:r w:rsidR="00BE5FB7" w:rsidRPr="00DC2294">
              <w:rPr>
                <w:sz w:val="24"/>
                <w:szCs w:val="24"/>
              </w:rPr>
              <w:t xml:space="preserve"> 4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lastRenderedPageBreak/>
              <w:t>Выполнять</w:t>
            </w:r>
            <w:r w:rsidRPr="00DC2294">
              <w:rPr>
                <w:sz w:val="24"/>
                <w:szCs w:val="24"/>
              </w:rPr>
              <w:t xml:space="preserve"> сложение и вычитание вида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1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2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3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 ± 4. 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lastRenderedPageBreak/>
              <w:t>Присчиты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тсчитывать</w:t>
            </w:r>
            <w:r w:rsidRPr="00DC2294">
              <w:rPr>
                <w:sz w:val="24"/>
                <w:szCs w:val="24"/>
              </w:rPr>
              <w:t xml:space="preserve"> по 1, по 2, по 3, по 4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способы прибавления и вычитания 4 с помощью числового отрезка.</w:t>
            </w:r>
          </w:p>
          <w:p w:rsidR="00BE5FB7" w:rsidRPr="00DC2294" w:rsidRDefault="00BE5FB7" w:rsidP="00B52637">
            <w:pPr>
              <w:rPr>
                <w:sz w:val="24"/>
                <w:szCs w:val="24"/>
                <w:u w:val="single"/>
              </w:rPr>
            </w:pPr>
            <w:r w:rsidRPr="00DC2294">
              <w:rPr>
                <w:b/>
                <w:sz w:val="24"/>
                <w:szCs w:val="24"/>
              </w:rPr>
              <w:t xml:space="preserve">Работать </w:t>
            </w:r>
            <w:r w:rsidRPr="00DC2294">
              <w:rPr>
                <w:sz w:val="24"/>
                <w:szCs w:val="24"/>
              </w:rPr>
              <w:t>в паре при проведении математической игры «Заполни домик»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18048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Освоение приёма вида</w:t>
            </w:r>
            <w:r w:rsidR="00BE5FB7" w:rsidRPr="00DC2294">
              <w:rPr>
                <w:sz w:val="24"/>
                <w:szCs w:val="24"/>
              </w:rPr>
              <w:t xml:space="preserve">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4;</w:t>
            </w:r>
            <w:r w:rsidR="00BE5FB7" w:rsidRPr="00DC2294">
              <w:rPr>
                <w:sz w:val="24"/>
                <w:szCs w:val="24"/>
              </w:rPr>
              <w:t xml:space="preserve">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– 4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18048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Практическое освоение понятия «столько же…»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  <w:u w:val="single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решать</w:t>
            </w:r>
            <w:r w:rsidRPr="00DC2294">
              <w:rPr>
                <w:sz w:val="24"/>
                <w:szCs w:val="24"/>
              </w:rPr>
              <w:t xml:space="preserve"> задачи, раскрывающие смысл отношений «столько же», «столько же и ещё …», «столько же, но без …», задачи в одно действие на увеличение (уменьшение) 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числа на несколько единиц.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задачи на сложение и вычитание по рисунку, схематическому чертежу, решению.</w:t>
            </w:r>
          </w:p>
          <w:p w:rsidR="00BE5FB7" w:rsidRPr="00DC2294" w:rsidRDefault="00BE5FB7" w:rsidP="00B52637">
            <w:pPr>
              <w:rPr>
                <w:sz w:val="24"/>
                <w:szCs w:val="24"/>
                <w:u w:val="single"/>
              </w:rPr>
            </w:pPr>
            <w:r w:rsidRPr="00DC2294">
              <w:rPr>
                <w:b/>
                <w:sz w:val="24"/>
                <w:szCs w:val="24"/>
              </w:rPr>
              <w:t>Объясня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босновывать</w:t>
            </w:r>
            <w:r w:rsidRPr="00DC2294">
              <w:rPr>
                <w:sz w:val="24"/>
                <w:szCs w:val="24"/>
              </w:rPr>
              <w:t xml:space="preserve"> действие, выбранное для решения задачи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48E" w:rsidRPr="00DC2294" w:rsidRDefault="0018048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Практическое освоение понятия «столько же и ещё…; столько же.., но </w:t>
            </w:r>
            <w:proofErr w:type="gramStart"/>
            <w:r w:rsidRPr="00DC2294">
              <w:rPr>
                <w:sz w:val="24"/>
                <w:szCs w:val="24"/>
              </w:rPr>
              <w:t>без</w:t>
            </w:r>
            <w:proofErr w:type="gramEnd"/>
            <w:r w:rsidRPr="00DC2294">
              <w:rPr>
                <w:sz w:val="24"/>
                <w:szCs w:val="24"/>
              </w:rPr>
              <w:t>…»</w:t>
            </w:r>
          </w:p>
          <w:p w:rsidR="00BE5FB7" w:rsidRPr="00DC2294" w:rsidRDefault="00BE5FB7" w:rsidP="00180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Задачи на увеличение (уменьшение) числа на несколько единиц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  <w:u w:val="single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решать</w:t>
            </w:r>
            <w:r w:rsidRPr="00DC2294">
              <w:rPr>
                <w:sz w:val="24"/>
                <w:szCs w:val="24"/>
              </w:rPr>
              <w:t xml:space="preserve"> задачи в одно действие на увеличение (уменьшение) 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числа на несколько единиц.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задачи на сложение и вычитание по рисунку, схематическому чертежу, решению.</w:t>
            </w:r>
          </w:p>
          <w:p w:rsidR="00BE5FB7" w:rsidRPr="00DC2294" w:rsidRDefault="00BE5FB7" w:rsidP="00B52637">
            <w:pPr>
              <w:rPr>
                <w:sz w:val="24"/>
                <w:szCs w:val="24"/>
                <w:u w:val="single"/>
              </w:rPr>
            </w:pPr>
            <w:r w:rsidRPr="00DC2294">
              <w:rPr>
                <w:b/>
                <w:sz w:val="24"/>
                <w:szCs w:val="24"/>
              </w:rPr>
              <w:t>Объясня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босновывать</w:t>
            </w:r>
            <w:r w:rsidRPr="00DC2294">
              <w:rPr>
                <w:sz w:val="24"/>
                <w:szCs w:val="24"/>
              </w:rPr>
              <w:t xml:space="preserve"> действие, выбранное для решения задачи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адачи на увеличение (уменьшение) числа на несколько единиц</w:t>
            </w:r>
            <w:proofErr w:type="gramStart"/>
            <w:r w:rsidRPr="00DC2294">
              <w:rPr>
                <w:sz w:val="24"/>
                <w:szCs w:val="24"/>
              </w:rPr>
              <w:t>.</w:t>
            </w:r>
            <w:proofErr w:type="gramEnd"/>
            <w:r w:rsidRPr="00DC2294">
              <w:rPr>
                <w:sz w:val="24"/>
                <w:szCs w:val="24"/>
              </w:rPr>
              <w:t xml:space="preserve"> (</w:t>
            </w:r>
            <w:proofErr w:type="gramStart"/>
            <w:r w:rsidRPr="00DC2294">
              <w:rPr>
                <w:sz w:val="24"/>
                <w:szCs w:val="24"/>
              </w:rPr>
              <w:t>п</w:t>
            </w:r>
            <w:proofErr w:type="gramEnd"/>
            <w:r w:rsidRPr="00DC2294">
              <w:rPr>
                <w:sz w:val="24"/>
                <w:szCs w:val="24"/>
              </w:rPr>
              <w:t>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адачи на увеличение (уменьшение) числа на несколько единиц</w:t>
            </w:r>
            <w:proofErr w:type="gramStart"/>
            <w:r w:rsidRPr="00DC2294">
              <w:rPr>
                <w:sz w:val="24"/>
                <w:szCs w:val="24"/>
              </w:rPr>
              <w:t>.</w:t>
            </w:r>
            <w:proofErr w:type="gramEnd"/>
            <w:r w:rsidRPr="00DC2294">
              <w:rPr>
                <w:sz w:val="24"/>
                <w:szCs w:val="24"/>
              </w:rPr>
              <w:t xml:space="preserve"> (</w:t>
            </w:r>
            <w:proofErr w:type="gramStart"/>
            <w:r w:rsidRPr="00DC2294">
              <w:rPr>
                <w:sz w:val="24"/>
                <w:szCs w:val="24"/>
              </w:rPr>
              <w:t>п</w:t>
            </w:r>
            <w:proofErr w:type="gramEnd"/>
            <w:r w:rsidRPr="00DC2294">
              <w:rPr>
                <w:sz w:val="24"/>
                <w:szCs w:val="24"/>
              </w:rPr>
              <w:t>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 повторения и самоконтроля. Контрольная работа № 4</w:t>
            </w:r>
            <w:r w:rsidR="0018048E" w:rsidRPr="00DC2294">
              <w:rPr>
                <w:sz w:val="24"/>
                <w:szCs w:val="24"/>
              </w:rPr>
              <w:t>.</w:t>
            </w:r>
          </w:p>
          <w:p w:rsidR="0018048E" w:rsidRPr="00DC2294" w:rsidRDefault="0018048E" w:rsidP="000E400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Диагностика </w:t>
            </w:r>
            <w:proofErr w:type="spellStart"/>
            <w:r w:rsidRPr="00DC2294">
              <w:rPr>
                <w:sz w:val="24"/>
                <w:szCs w:val="24"/>
              </w:rPr>
              <w:t>сформированности</w:t>
            </w:r>
            <w:proofErr w:type="spellEnd"/>
            <w:r w:rsidRPr="00DC2294">
              <w:rPr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7229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задания поискового характера, применяя знания в изменённых условиях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417" w:type="dxa"/>
            <w:vMerge w:val="restart"/>
          </w:tcPr>
          <w:p w:rsidR="00BE5FB7" w:rsidRPr="00DC2294" w:rsidRDefault="00BE5FB7" w:rsidP="00924C5C">
            <w:pPr>
              <w:jc w:val="center"/>
              <w:rPr>
                <w:b/>
                <w:sz w:val="24"/>
                <w:szCs w:val="24"/>
              </w:rPr>
            </w:pPr>
          </w:p>
          <w:p w:rsidR="00BE5FB7" w:rsidRPr="00DC2294" w:rsidRDefault="00BE5FB7" w:rsidP="00924C5C">
            <w:pPr>
              <w:jc w:val="center"/>
              <w:rPr>
                <w:b/>
                <w:sz w:val="24"/>
                <w:szCs w:val="24"/>
              </w:rPr>
            </w:pPr>
          </w:p>
          <w:p w:rsidR="00BE5FB7" w:rsidRPr="00DC2294" w:rsidRDefault="00BE5FB7" w:rsidP="00924C5C">
            <w:pPr>
              <w:jc w:val="center"/>
              <w:rPr>
                <w:b/>
                <w:sz w:val="24"/>
                <w:szCs w:val="24"/>
              </w:rPr>
            </w:pPr>
          </w:p>
          <w:p w:rsidR="00BE5FB7" w:rsidRPr="00DC2294" w:rsidRDefault="00BE5FB7" w:rsidP="00924C5C">
            <w:pPr>
              <w:jc w:val="center"/>
              <w:rPr>
                <w:b/>
                <w:sz w:val="24"/>
                <w:szCs w:val="24"/>
              </w:rPr>
            </w:pPr>
          </w:p>
          <w:p w:rsidR="00BE5FB7" w:rsidRPr="00DC2294" w:rsidRDefault="00BE5FB7" w:rsidP="00924C5C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    Числа от 1 до 10. Число 0.</w:t>
            </w:r>
          </w:p>
          <w:p w:rsidR="00BE5FB7" w:rsidRPr="00DC2294" w:rsidRDefault="00BE5FB7" w:rsidP="00924C5C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ложение и вычитание (продолжение; 40 ч) часть 2</w:t>
            </w:r>
          </w:p>
        </w:tc>
        <w:tc>
          <w:tcPr>
            <w:tcW w:w="2694" w:type="dxa"/>
          </w:tcPr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Работа над ошибками.</w:t>
            </w:r>
          </w:p>
          <w:p w:rsidR="00BE5FB7" w:rsidRPr="00DC2294" w:rsidRDefault="00347A68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Сложение и вычитание числа </w:t>
            </w:r>
            <w:r w:rsidR="00BE5FB7" w:rsidRPr="00DC2294">
              <w:rPr>
                <w:sz w:val="24"/>
                <w:szCs w:val="24"/>
              </w:rPr>
              <w:t xml:space="preserve">5. </w:t>
            </w: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сложение и вычитание вида: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1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2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3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 ± 4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5. 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рисчиты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тсчитывать</w:t>
            </w:r>
            <w:r w:rsidRPr="00DC2294">
              <w:rPr>
                <w:sz w:val="24"/>
                <w:szCs w:val="24"/>
              </w:rPr>
              <w:t xml:space="preserve"> по 1, по 2, по 3, по 4, по 5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способы прибавления и вычитания 5 с помощью числового отрезка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разные способы сложения (вычитания), </w:t>
            </w:r>
            <w:r w:rsidRPr="00DC2294">
              <w:rPr>
                <w:b/>
                <w:sz w:val="24"/>
                <w:szCs w:val="24"/>
              </w:rPr>
              <w:t>выбирать</w:t>
            </w:r>
            <w:r w:rsidRPr="00DC2294">
              <w:rPr>
                <w:sz w:val="24"/>
                <w:szCs w:val="24"/>
              </w:rPr>
              <w:t xml:space="preserve"> наиболее </w:t>
            </w:r>
            <w:proofErr w:type="gramStart"/>
            <w:r w:rsidRPr="00DC2294">
              <w:rPr>
                <w:sz w:val="24"/>
                <w:szCs w:val="24"/>
              </w:rPr>
              <w:t>удобный</w:t>
            </w:r>
            <w:proofErr w:type="gramEnd"/>
            <w:r w:rsidRPr="00DC2294">
              <w:rPr>
                <w:sz w:val="24"/>
                <w:szCs w:val="24"/>
              </w:rPr>
              <w:t>.</w:t>
            </w:r>
          </w:p>
          <w:p w:rsidR="00BE5FB7" w:rsidRPr="00DC2294" w:rsidRDefault="00BE5FB7" w:rsidP="00B52637">
            <w:pPr>
              <w:rPr>
                <w:sz w:val="24"/>
                <w:szCs w:val="24"/>
                <w:u w:val="single"/>
              </w:rPr>
            </w:pPr>
            <w:r w:rsidRPr="00DC2294">
              <w:rPr>
                <w:b/>
                <w:sz w:val="24"/>
                <w:szCs w:val="24"/>
              </w:rPr>
              <w:t xml:space="preserve">Работать </w:t>
            </w:r>
            <w:r w:rsidRPr="00DC2294">
              <w:rPr>
                <w:sz w:val="24"/>
                <w:szCs w:val="24"/>
              </w:rPr>
              <w:t>в паре при проведении математической игры «Заполни домик»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347A68" w:rsidP="00924C5C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Освоение приёма вида</w:t>
            </w:r>
            <w:r w:rsidR="00BE5FB7" w:rsidRPr="00DC2294">
              <w:rPr>
                <w:sz w:val="24"/>
                <w:szCs w:val="24"/>
              </w:rPr>
              <w:t xml:space="preserve">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5;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– 5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924C5C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сложение и вычитание вида: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1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2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3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 ± 4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± 5. </w:t>
            </w:r>
          </w:p>
          <w:p w:rsidR="00BE5FB7" w:rsidRPr="00DC2294" w:rsidRDefault="00BE5FB7" w:rsidP="00924C5C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рисчиты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тсчитывать</w:t>
            </w:r>
            <w:r w:rsidRPr="00DC2294">
              <w:rPr>
                <w:sz w:val="24"/>
                <w:szCs w:val="24"/>
              </w:rPr>
              <w:t xml:space="preserve"> по 1, по 2, по 3, по 4, по 5.</w:t>
            </w:r>
          </w:p>
          <w:p w:rsidR="00BE5FB7" w:rsidRPr="00DC2294" w:rsidRDefault="00BE5FB7" w:rsidP="00924C5C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способы прибавления и вычитания 5 с помощью числового отрезка.</w:t>
            </w:r>
          </w:p>
          <w:p w:rsidR="00BE5FB7" w:rsidRPr="00DC2294" w:rsidRDefault="00BE5FB7" w:rsidP="00924C5C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разные способы сложения (вычитания), </w:t>
            </w:r>
            <w:r w:rsidRPr="00DC2294">
              <w:rPr>
                <w:b/>
                <w:sz w:val="24"/>
                <w:szCs w:val="24"/>
              </w:rPr>
              <w:t>выбирать</w:t>
            </w:r>
            <w:r w:rsidRPr="00DC2294">
              <w:rPr>
                <w:sz w:val="24"/>
                <w:szCs w:val="24"/>
              </w:rPr>
              <w:t xml:space="preserve"> наиболее удобный</w:t>
            </w:r>
            <w:r w:rsidR="00864840" w:rsidRPr="00DC2294">
              <w:rPr>
                <w:sz w:val="24"/>
                <w:szCs w:val="24"/>
              </w:rPr>
              <w:t xml:space="preserve"> способ</w:t>
            </w:r>
            <w:r w:rsidRPr="00DC2294">
              <w:rPr>
                <w:sz w:val="24"/>
                <w:szCs w:val="24"/>
              </w:rPr>
              <w:t>.</w:t>
            </w:r>
          </w:p>
          <w:p w:rsidR="00BE5FB7" w:rsidRPr="00DC2294" w:rsidRDefault="00BE5FB7" w:rsidP="00924C5C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Работать </w:t>
            </w:r>
            <w:r w:rsidRPr="00DC2294">
              <w:rPr>
                <w:sz w:val="24"/>
                <w:szCs w:val="24"/>
              </w:rPr>
              <w:t>в паре при проведении математической игры «Заполни домик»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347A68" w:rsidP="00347A68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ирование вычислительного навыка вида</w:t>
            </w:r>
            <w:r w:rsidR="00BE5FB7" w:rsidRPr="00DC2294">
              <w:rPr>
                <w:sz w:val="24"/>
                <w:szCs w:val="24"/>
              </w:rPr>
              <w:t xml:space="preserve">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5;</w:t>
            </w:r>
            <w:r w:rsidR="00BE5FB7" w:rsidRPr="00DC2294">
              <w:rPr>
                <w:sz w:val="24"/>
                <w:szCs w:val="24"/>
              </w:rPr>
              <w:t xml:space="preserve">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– 5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924C5C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Решение примеров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5 и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5. 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6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924C5C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Задачи на разностное сравнение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решать</w:t>
            </w:r>
            <w:r w:rsidRPr="00DC2294">
              <w:rPr>
                <w:sz w:val="24"/>
                <w:szCs w:val="24"/>
              </w:rPr>
              <w:t xml:space="preserve"> задачи на разностное сравнение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задачи на разностное сравнение по рисунку, схематическому чертежу, решению.</w:t>
            </w:r>
          </w:p>
          <w:p w:rsidR="00BE5FB7" w:rsidRPr="00DC2294" w:rsidRDefault="00BE5FB7" w:rsidP="00B5263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бъясня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босновывать</w:t>
            </w:r>
            <w:r w:rsidRPr="00DC2294">
              <w:rPr>
                <w:sz w:val="24"/>
                <w:szCs w:val="24"/>
              </w:rPr>
              <w:t xml:space="preserve"> действие, выбранное для решения задачи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347A68" w:rsidP="00924C5C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ирование общего умения решать задачи на разностное сравнение</w:t>
            </w:r>
            <w:r w:rsidR="00BE5FB7" w:rsidRPr="00DC2294">
              <w:rPr>
                <w:sz w:val="24"/>
                <w:szCs w:val="24"/>
              </w:rPr>
              <w:t xml:space="preserve"> 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347A68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Введение понятия </w:t>
            </w:r>
            <w:r w:rsidR="00864840" w:rsidRPr="00DC2294">
              <w:rPr>
                <w:sz w:val="24"/>
                <w:szCs w:val="24"/>
              </w:rPr>
              <w:lastRenderedPageBreak/>
              <w:t>«</w:t>
            </w:r>
            <w:r w:rsidRPr="00DC2294">
              <w:rPr>
                <w:sz w:val="24"/>
                <w:szCs w:val="24"/>
              </w:rPr>
              <w:t>м</w:t>
            </w:r>
            <w:r w:rsidR="00BE5FB7" w:rsidRPr="00DC2294">
              <w:rPr>
                <w:sz w:val="24"/>
                <w:szCs w:val="24"/>
              </w:rPr>
              <w:t>асса</w:t>
            </w:r>
            <w:r w:rsidR="00864840" w:rsidRPr="00DC2294">
              <w:rPr>
                <w:sz w:val="24"/>
                <w:szCs w:val="24"/>
              </w:rPr>
              <w:t>»</w:t>
            </w:r>
            <w:r w:rsidR="00BE5FB7" w:rsidRPr="00DC22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lastRenderedPageBreak/>
              <w:t xml:space="preserve">Описывать </w:t>
            </w:r>
            <w:r w:rsidRPr="00DC2294">
              <w:rPr>
                <w:sz w:val="24"/>
                <w:szCs w:val="24"/>
              </w:rPr>
              <w:t xml:space="preserve">события с использованием единицы массы — </w:t>
            </w:r>
            <w:r w:rsidRPr="00DC2294">
              <w:rPr>
                <w:sz w:val="24"/>
                <w:szCs w:val="24"/>
              </w:rPr>
              <w:lastRenderedPageBreak/>
              <w:t>килограмма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предметы по массе. </w:t>
            </w:r>
            <w:r w:rsidRPr="00DC2294">
              <w:rPr>
                <w:b/>
                <w:sz w:val="24"/>
                <w:szCs w:val="24"/>
              </w:rPr>
              <w:t>Упорядочивать</w:t>
            </w:r>
            <w:r w:rsidRPr="00DC2294">
              <w:rPr>
                <w:sz w:val="24"/>
                <w:szCs w:val="24"/>
              </w:rPr>
              <w:t xml:space="preserve"> предметы, располагая их в порядке увеличения (уменьшения) массы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864840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Отработка способов измерения массы.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Сложение и вычитание отрезков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различные ситуации взаимного расположения отрезков.</w:t>
            </w:r>
          </w:p>
          <w:p w:rsidR="00BE5FB7" w:rsidRPr="00DC2294" w:rsidRDefault="00BE5FB7" w:rsidP="00B5263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Составлять </w:t>
            </w:r>
            <w:r w:rsidRPr="00DC2294">
              <w:rPr>
                <w:sz w:val="24"/>
                <w:szCs w:val="24"/>
              </w:rPr>
              <w:t>равенства на сложение и вычитание отрезков по чертежу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ирование умения складывать и вычитать отрезки.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омство с названием чисел при сложении «слагаемые», «с</w:t>
            </w:r>
            <w:r w:rsidR="00BE5FB7" w:rsidRPr="00DC2294">
              <w:rPr>
                <w:sz w:val="24"/>
                <w:szCs w:val="24"/>
              </w:rPr>
              <w:t>умма</w:t>
            </w:r>
            <w:r w:rsidRPr="00DC2294">
              <w:rPr>
                <w:sz w:val="24"/>
                <w:szCs w:val="24"/>
              </w:rPr>
              <w:t>»</w:t>
            </w:r>
            <w:r w:rsidR="00BE5FB7" w:rsidRPr="00DC22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Использовать</w:t>
            </w:r>
            <w:r w:rsidRPr="00DC2294">
              <w:rPr>
                <w:sz w:val="24"/>
                <w:szCs w:val="24"/>
              </w:rPr>
              <w:t xml:space="preserve"> математические термины (слагаемые, сумма) при составлении и чтении математических записей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лагаемые. Сумма</w:t>
            </w:r>
            <w:proofErr w:type="gramStart"/>
            <w:r w:rsidRPr="00DC2294">
              <w:rPr>
                <w:sz w:val="24"/>
                <w:szCs w:val="24"/>
              </w:rPr>
              <w:t xml:space="preserve"> .</w:t>
            </w:r>
            <w:proofErr w:type="gramEnd"/>
            <w:r w:rsidRPr="00DC2294">
              <w:rPr>
                <w:sz w:val="24"/>
                <w:szCs w:val="24"/>
              </w:rPr>
              <w:t>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77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7229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Сравнивать </w:t>
            </w:r>
            <w:r w:rsidRPr="00DC2294">
              <w:rPr>
                <w:sz w:val="24"/>
                <w:szCs w:val="24"/>
              </w:rPr>
              <w:t>суммы, получившиеся в результате использования переместительного свойства сложения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рименять</w:t>
            </w:r>
            <w:r w:rsidRPr="00DC2294">
              <w:rPr>
                <w:sz w:val="24"/>
                <w:szCs w:val="24"/>
              </w:rPr>
              <w:t xml:space="preserve"> переместительное свойство сложения для случаев вида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5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046FC2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ирование общего умения решать задачи.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Анализировать </w:t>
            </w:r>
            <w:r w:rsidRPr="00DC2294">
              <w:rPr>
                <w:sz w:val="24"/>
                <w:szCs w:val="24"/>
              </w:rPr>
              <w:t>условие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 xml:space="preserve">задачи, </w:t>
            </w:r>
            <w:r w:rsidRPr="00DC2294">
              <w:rPr>
                <w:b/>
                <w:sz w:val="24"/>
                <w:szCs w:val="24"/>
              </w:rPr>
              <w:t>подбирать</w:t>
            </w:r>
            <w:r w:rsidRPr="00DC2294">
              <w:rPr>
                <w:sz w:val="24"/>
                <w:szCs w:val="24"/>
              </w:rPr>
              <w:t xml:space="preserve"> к нему вопрос в зависимости от выбранного арифметического действия (сложения, вычитания)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Наблюд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бъяснять</w:t>
            </w:r>
            <w:r w:rsidRPr="00DC2294">
              <w:rPr>
                <w:sz w:val="24"/>
                <w:szCs w:val="24"/>
              </w:rPr>
              <w:t>, как связаны между собой две простые задачи, представленные в одной цепочке.</w:t>
            </w:r>
          </w:p>
          <w:p w:rsidR="00BE5FB7" w:rsidRPr="00DC2294" w:rsidRDefault="00BE5FB7" w:rsidP="00B5263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бъясня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босновывать</w:t>
            </w:r>
            <w:r w:rsidRPr="00DC2294">
              <w:rPr>
                <w:sz w:val="24"/>
                <w:szCs w:val="24"/>
              </w:rPr>
              <w:t xml:space="preserve"> действие, выбранное для решения задачи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7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046FC2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Решение </w:t>
            </w:r>
            <w:r w:rsidR="00864840" w:rsidRPr="00DC2294">
              <w:rPr>
                <w:sz w:val="24"/>
                <w:szCs w:val="24"/>
              </w:rPr>
              <w:t xml:space="preserve">простых </w:t>
            </w:r>
            <w:r w:rsidRPr="00DC2294">
              <w:rPr>
                <w:sz w:val="24"/>
                <w:szCs w:val="24"/>
              </w:rPr>
              <w:t xml:space="preserve">задач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ложе</w:t>
            </w:r>
            <w:r w:rsidR="00BE5FB7" w:rsidRPr="00DC2294">
              <w:rPr>
                <w:sz w:val="24"/>
                <w:szCs w:val="24"/>
              </w:rPr>
              <w:t xml:space="preserve">ние </w:t>
            </w:r>
            <w:r w:rsidRPr="00DC2294">
              <w:rPr>
                <w:sz w:val="24"/>
                <w:szCs w:val="24"/>
              </w:rPr>
              <w:t xml:space="preserve">чисел </w:t>
            </w:r>
            <w:r w:rsidR="00BE5FB7" w:rsidRPr="00DC2294">
              <w:rPr>
                <w:sz w:val="24"/>
                <w:szCs w:val="24"/>
              </w:rPr>
              <w:t xml:space="preserve">6, 7, 8 и 9. </w:t>
            </w: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lastRenderedPageBreak/>
              <w:t>Применять</w:t>
            </w:r>
            <w:r w:rsidRPr="00DC2294">
              <w:rPr>
                <w:sz w:val="24"/>
                <w:szCs w:val="24"/>
              </w:rPr>
              <w:t xml:space="preserve"> переместительное свойство сложения для случаев вида: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5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6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7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8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9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роверять</w:t>
            </w:r>
            <w:r w:rsidRPr="00DC2294">
              <w:rPr>
                <w:sz w:val="24"/>
                <w:szCs w:val="24"/>
              </w:rPr>
              <w:t xml:space="preserve"> правильность выполнения сложения, используя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другой приём сложения, например, приём прибавления по частям (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5 =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2 + 3)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рименять</w:t>
            </w:r>
            <w:r w:rsidRPr="00DC2294">
              <w:rPr>
                <w:sz w:val="24"/>
                <w:szCs w:val="24"/>
              </w:rPr>
              <w:t xml:space="preserve"> переместительное свойство сложения для случаев вида: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5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6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7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8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9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lastRenderedPageBreak/>
              <w:t>Проверять</w:t>
            </w:r>
            <w:r w:rsidRPr="00DC2294">
              <w:rPr>
                <w:sz w:val="24"/>
                <w:szCs w:val="24"/>
              </w:rPr>
              <w:t xml:space="preserve"> правильность выполнения сложения, используя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другой приём сложения, например, приём прибавления по частям (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5 =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+ 2 + 3)</w:t>
            </w:r>
          </w:p>
          <w:p w:rsidR="00BE5FB7" w:rsidRPr="00DC2294" w:rsidRDefault="00BE5FB7" w:rsidP="00B5263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Освоение приёмов вида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+ 6,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+ 7,       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+ 8,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+ 9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82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27183F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омство с названием чисел при вычитании «у</w:t>
            </w:r>
            <w:r w:rsidR="00BE5FB7" w:rsidRPr="00DC2294">
              <w:rPr>
                <w:sz w:val="24"/>
                <w:szCs w:val="24"/>
              </w:rPr>
              <w:t>меньшаемое</w:t>
            </w:r>
            <w:r w:rsidRPr="00DC2294">
              <w:rPr>
                <w:sz w:val="24"/>
                <w:szCs w:val="24"/>
              </w:rPr>
              <w:t>», «вычитаемое», «р</w:t>
            </w:r>
            <w:r w:rsidR="00BE5FB7" w:rsidRPr="00DC2294">
              <w:rPr>
                <w:sz w:val="24"/>
                <w:szCs w:val="24"/>
              </w:rPr>
              <w:t>азность</w:t>
            </w:r>
            <w:r w:rsidRPr="00DC2294">
              <w:rPr>
                <w:sz w:val="24"/>
                <w:szCs w:val="24"/>
              </w:rPr>
              <w:t>»</w:t>
            </w:r>
            <w:r w:rsidR="00BE5FB7" w:rsidRPr="00DC22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Использовать</w:t>
            </w:r>
            <w:r w:rsidRPr="00DC2294">
              <w:rPr>
                <w:sz w:val="24"/>
                <w:szCs w:val="24"/>
              </w:rPr>
              <w:t xml:space="preserve"> математические термины (уменьшаемое, вычитаемое, разность) при составлении и чтении математических записей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8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864840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Уменьшаемое. Вычитаемое. Разность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27183F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меньшаемое. Вычитаемое. Разность</w:t>
            </w:r>
            <w:proofErr w:type="gramStart"/>
            <w:r w:rsidRPr="00DC2294">
              <w:rPr>
                <w:sz w:val="24"/>
                <w:szCs w:val="24"/>
              </w:rPr>
              <w:t>.</w:t>
            </w:r>
            <w:proofErr w:type="gramEnd"/>
            <w:r w:rsidRPr="00DC2294">
              <w:rPr>
                <w:sz w:val="24"/>
                <w:szCs w:val="24"/>
              </w:rPr>
              <w:t xml:space="preserve"> (</w:t>
            </w:r>
            <w:proofErr w:type="gramStart"/>
            <w:r w:rsidRPr="00DC2294">
              <w:rPr>
                <w:sz w:val="24"/>
                <w:szCs w:val="24"/>
              </w:rPr>
              <w:t>п</w:t>
            </w:r>
            <w:proofErr w:type="gramEnd"/>
            <w:r w:rsidRPr="00DC2294">
              <w:rPr>
                <w:sz w:val="24"/>
                <w:szCs w:val="24"/>
              </w:rPr>
              <w:t>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  <w:r w:rsidR="00E922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 повторения и самоконтроля. Контрольная работа № 5</w:t>
            </w:r>
          </w:p>
          <w:p w:rsidR="00864840" w:rsidRPr="00DC2294" w:rsidRDefault="00864840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Диагностика </w:t>
            </w:r>
            <w:proofErr w:type="spellStart"/>
            <w:r w:rsidRPr="00DC2294">
              <w:rPr>
                <w:sz w:val="24"/>
                <w:szCs w:val="24"/>
              </w:rPr>
              <w:t>сформированности</w:t>
            </w:r>
            <w:proofErr w:type="spellEnd"/>
            <w:r w:rsidRPr="00DC2294">
              <w:rPr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7229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Уметь выполнять</w:t>
            </w:r>
            <w:r w:rsidRPr="00DC2294">
              <w:rPr>
                <w:sz w:val="24"/>
                <w:szCs w:val="24"/>
              </w:rPr>
              <w:t xml:space="preserve"> письменно арифметические действия с числами, </w:t>
            </w:r>
            <w:r w:rsidRPr="00DC2294">
              <w:rPr>
                <w:b/>
                <w:sz w:val="24"/>
                <w:szCs w:val="24"/>
              </w:rPr>
              <w:t>решать</w:t>
            </w:r>
            <w:r w:rsidRPr="00DC2294">
              <w:rPr>
                <w:sz w:val="24"/>
                <w:szCs w:val="24"/>
              </w:rPr>
              <w:t xml:space="preserve"> текстовые задачи, </w:t>
            </w:r>
            <w:r w:rsidRPr="00DC2294">
              <w:rPr>
                <w:b/>
                <w:sz w:val="24"/>
                <w:szCs w:val="24"/>
              </w:rPr>
              <w:t xml:space="preserve">изображать и исследовать </w:t>
            </w:r>
            <w:r w:rsidRPr="00DC2294">
              <w:rPr>
                <w:sz w:val="24"/>
                <w:szCs w:val="24"/>
              </w:rPr>
              <w:t>геометрические фигуры.</w:t>
            </w:r>
          </w:p>
          <w:p w:rsidR="00BE5FB7" w:rsidRPr="00DC2294" w:rsidRDefault="00BE5FB7" w:rsidP="00B5263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Работа над ошибками.</w:t>
            </w:r>
          </w:p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адачи с несколькими вопросами.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Анализировать </w:t>
            </w:r>
            <w:r w:rsidRPr="00DC2294">
              <w:rPr>
                <w:sz w:val="24"/>
                <w:szCs w:val="24"/>
              </w:rPr>
              <w:t>условие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 xml:space="preserve">задачи, </w:t>
            </w:r>
            <w:r w:rsidRPr="00DC2294">
              <w:rPr>
                <w:b/>
                <w:sz w:val="24"/>
                <w:szCs w:val="24"/>
              </w:rPr>
              <w:t>подбирать</w:t>
            </w:r>
            <w:r w:rsidRPr="00DC2294">
              <w:rPr>
                <w:sz w:val="24"/>
                <w:szCs w:val="24"/>
              </w:rPr>
              <w:t xml:space="preserve"> к нему разные вопросы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адачи с несколькими вопросами</w:t>
            </w:r>
            <w:proofErr w:type="gramStart"/>
            <w:r w:rsidRPr="00DC2294">
              <w:rPr>
                <w:sz w:val="24"/>
                <w:szCs w:val="24"/>
              </w:rPr>
              <w:t>.</w:t>
            </w:r>
            <w:proofErr w:type="gramEnd"/>
            <w:r w:rsidRPr="00DC2294">
              <w:rPr>
                <w:sz w:val="24"/>
                <w:szCs w:val="24"/>
              </w:rPr>
              <w:t xml:space="preserve"> (</w:t>
            </w:r>
            <w:proofErr w:type="gramStart"/>
            <w:r w:rsidRPr="00DC2294">
              <w:rPr>
                <w:sz w:val="24"/>
                <w:szCs w:val="24"/>
              </w:rPr>
              <w:t>п</w:t>
            </w:r>
            <w:proofErr w:type="gramEnd"/>
            <w:r w:rsidRPr="00DC2294">
              <w:rPr>
                <w:sz w:val="24"/>
                <w:szCs w:val="24"/>
              </w:rPr>
              <w:t>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27183F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Задачи в 2 действия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Моделировать </w:t>
            </w:r>
            <w:r w:rsidRPr="00DC2294">
              <w:rPr>
                <w:sz w:val="24"/>
                <w:szCs w:val="24"/>
              </w:rPr>
              <w:t>условие задачи в 2 действия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Анализировать </w:t>
            </w:r>
            <w:r w:rsidRPr="00DC2294">
              <w:rPr>
                <w:sz w:val="24"/>
                <w:szCs w:val="24"/>
              </w:rPr>
              <w:t>условие задачи в 2 действия</w:t>
            </w:r>
            <w:r w:rsidRPr="00DC2294">
              <w:rPr>
                <w:b/>
                <w:sz w:val="24"/>
                <w:szCs w:val="24"/>
              </w:rPr>
              <w:t xml:space="preserve">, составлять </w:t>
            </w:r>
            <w:r w:rsidRPr="00DC2294">
              <w:rPr>
                <w:sz w:val="24"/>
                <w:szCs w:val="24"/>
              </w:rPr>
              <w:t xml:space="preserve">план её </w:t>
            </w:r>
            <w:r w:rsidRPr="00DC2294">
              <w:rPr>
                <w:sz w:val="24"/>
                <w:szCs w:val="24"/>
              </w:rPr>
              <w:lastRenderedPageBreak/>
              <w:t>решения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бъясня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босновывать</w:t>
            </w:r>
            <w:r w:rsidRPr="00DC2294">
              <w:rPr>
                <w:sz w:val="24"/>
                <w:szCs w:val="24"/>
              </w:rPr>
              <w:t xml:space="preserve"> действие, выбранное для решения задачи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Урок</w:t>
            </w:r>
            <w:r w:rsidR="00E9226F">
              <w:rPr>
                <w:sz w:val="24"/>
                <w:szCs w:val="24"/>
              </w:rPr>
              <w:t>-исследование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27183F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адачи в 2 действия</w:t>
            </w:r>
            <w:proofErr w:type="gramStart"/>
            <w:r w:rsidRPr="00DC2294">
              <w:rPr>
                <w:sz w:val="24"/>
                <w:szCs w:val="24"/>
              </w:rPr>
              <w:t>.(</w:t>
            </w:r>
            <w:proofErr w:type="gramEnd"/>
            <w:r w:rsidRPr="00DC2294">
              <w:rPr>
                <w:sz w:val="24"/>
                <w:szCs w:val="24"/>
              </w:rPr>
              <w:t>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27183F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Введение понятия «л</w:t>
            </w:r>
            <w:r w:rsidR="00BE5FB7" w:rsidRPr="00DC2294">
              <w:rPr>
                <w:sz w:val="24"/>
                <w:szCs w:val="24"/>
              </w:rPr>
              <w:t>итр</w:t>
            </w:r>
            <w:r w:rsidRPr="00DC2294">
              <w:rPr>
                <w:sz w:val="24"/>
                <w:szCs w:val="24"/>
              </w:rPr>
              <w:t>»</w:t>
            </w:r>
            <w:r w:rsidR="00BE5FB7" w:rsidRPr="00DC22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сосуды по вместимости. 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Упорядочивать</w:t>
            </w:r>
            <w:r w:rsidRPr="00DC2294">
              <w:rPr>
                <w:sz w:val="24"/>
                <w:szCs w:val="24"/>
              </w:rPr>
              <w:t xml:space="preserve"> сосуды по вместимости, располагая их в заданной последовательности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9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27183F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Нахождение неизвестного слагаемого. </w:t>
            </w:r>
          </w:p>
        </w:tc>
        <w:tc>
          <w:tcPr>
            <w:tcW w:w="7229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Моделировать </w:t>
            </w:r>
            <w:r w:rsidRPr="00DC2294">
              <w:rPr>
                <w:sz w:val="24"/>
                <w:szCs w:val="24"/>
              </w:rPr>
              <w:t xml:space="preserve">и </w:t>
            </w:r>
            <w:r w:rsidRPr="00DC2294">
              <w:rPr>
                <w:b/>
                <w:sz w:val="24"/>
                <w:szCs w:val="24"/>
              </w:rPr>
              <w:t>решать</w:t>
            </w:r>
            <w:r w:rsidRPr="00DC2294">
              <w:rPr>
                <w:sz w:val="24"/>
                <w:szCs w:val="24"/>
              </w:rPr>
              <w:t xml:space="preserve"> задачи на нахождение неизвестного слагаемого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Применять </w:t>
            </w:r>
            <w:r w:rsidRPr="00DC2294">
              <w:rPr>
                <w:sz w:val="24"/>
                <w:szCs w:val="24"/>
              </w:rPr>
              <w:t>правило нахождения неизвестного слагаемого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при решении примеров с «окошком» и при проверке правильности вычислений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27183F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Вычитание </w:t>
            </w:r>
            <w:r w:rsidR="00864840" w:rsidRPr="00DC2294">
              <w:rPr>
                <w:sz w:val="24"/>
                <w:szCs w:val="24"/>
              </w:rPr>
              <w:t xml:space="preserve">чисел </w:t>
            </w:r>
            <w:r w:rsidRPr="00DC2294">
              <w:rPr>
                <w:sz w:val="24"/>
                <w:szCs w:val="24"/>
              </w:rPr>
              <w:t xml:space="preserve">6, 7, 8 и 9. </w:t>
            </w:r>
          </w:p>
        </w:tc>
        <w:tc>
          <w:tcPr>
            <w:tcW w:w="7229" w:type="dxa"/>
          </w:tcPr>
          <w:p w:rsidR="00BE5FB7" w:rsidRPr="00DC2294" w:rsidRDefault="00BE5FB7" w:rsidP="0027183F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вычисления вида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6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7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8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9, </w:t>
            </w:r>
            <w:r w:rsidRPr="00DC2294">
              <w:rPr>
                <w:b/>
                <w:sz w:val="24"/>
                <w:szCs w:val="24"/>
              </w:rPr>
              <w:t>применяя</w:t>
            </w:r>
            <w:r w:rsidRPr="00DC2294">
              <w:rPr>
                <w:sz w:val="24"/>
                <w:szCs w:val="24"/>
              </w:rPr>
              <w:t xml:space="preserve"> знания состава чисел 6, 7, 8, 9 или способа дополнения до 10.</w:t>
            </w:r>
          </w:p>
          <w:p w:rsidR="00BE5FB7" w:rsidRPr="00DC2294" w:rsidRDefault="00BE5FB7" w:rsidP="0027183F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разные способы вычислений,  </w:t>
            </w:r>
            <w:r w:rsidRPr="00DC2294">
              <w:rPr>
                <w:b/>
                <w:sz w:val="24"/>
                <w:szCs w:val="24"/>
              </w:rPr>
              <w:t>выбирать</w:t>
            </w:r>
            <w:r w:rsidRPr="00DC2294">
              <w:rPr>
                <w:sz w:val="24"/>
                <w:szCs w:val="24"/>
              </w:rPr>
              <w:t xml:space="preserve"> наиболее </w:t>
            </w:r>
            <w:proofErr w:type="gramStart"/>
            <w:r w:rsidRPr="00DC2294">
              <w:rPr>
                <w:sz w:val="24"/>
                <w:szCs w:val="24"/>
              </w:rPr>
              <w:t>удобный</w:t>
            </w:r>
            <w:proofErr w:type="gramEnd"/>
            <w:r w:rsidRPr="00DC229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9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64840" w:rsidRPr="00DC2294" w:rsidRDefault="00864840" w:rsidP="00864840">
            <w:pPr>
              <w:tabs>
                <w:tab w:val="left" w:pos="8505"/>
              </w:tabs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Освоение приёмов вида </w:t>
            </w:r>
          </w:p>
          <w:p w:rsidR="00BE5FB7" w:rsidRPr="00DC2294" w:rsidRDefault="00864840" w:rsidP="00864840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□ - 6; □ - 7; □ - 8; □ - 9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– 6,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– 7,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 xml:space="preserve"> – 8, </w:t>
            </w:r>
            <w:r w:rsidR="00BE5FB7" w:rsidRPr="00DC2294">
              <w:rPr>
                <w:sz w:val="24"/>
                <w:szCs w:val="24"/>
              </w:rPr>
              <w:sym w:font="Symbol" w:char="F07F"/>
            </w:r>
            <w:r w:rsidR="00BE5FB7" w:rsidRPr="00DC2294">
              <w:rPr>
                <w:sz w:val="24"/>
                <w:szCs w:val="24"/>
              </w:rPr>
              <w:t> – 9.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вычисления вида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6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7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8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9, </w:t>
            </w:r>
            <w:r w:rsidRPr="00DC2294">
              <w:rPr>
                <w:b/>
                <w:sz w:val="24"/>
                <w:szCs w:val="24"/>
              </w:rPr>
              <w:t>применяя</w:t>
            </w:r>
            <w:r w:rsidRPr="00DC2294">
              <w:rPr>
                <w:sz w:val="24"/>
                <w:szCs w:val="24"/>
              </w:rPr>
              <w:t xml:space="preserve"> знания состава чисел 6, 7, 8, 9 или способа дополнения до 10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разные способы вычислений,  </w:t>
            </w:r>
            <w:r w:rsidRPr="00DC2294">
              <w:rPr>
                <w:b/>
                <w:sz w:val="24"/>
                <w:szCs w:val="24"/>
              </w:rPr>
              <w:t>выбирать</w:t>
            </w:r>
            <w:r w:rsidRPr="00DC2294">
              <w:rPr>
                <w:sz w:val="24"/>
                <w:szCs w:val="24"/>
              </w:rPr>
              <w:t xml:space="preserve"> наиболее </w:t>
            </w:r>
            <w:proofErr w:type="gramStart"/>
            <w:r w:rsidRPr="00DC2294">
              <w:rPr>
                <w:sz w:val="24"/>
                <w:szCs w:val="24"/>
              </w:rPr>
              <w:t>удобный</w:t>
            </w:r>
            <w:proofErr w:type="gramEnd"/>
            <w:r w:rsidRPr="00DC2294">
              <w:rPr>
                <w:sz w:val="24"/>
                <w:szCs w:val="24"/>
              </w:rPr>
              <w:t>.</w:t>
            </w:r>
          </w:p>
          <w:p w:rsidR="00BE5FB7" w:rsidRPr="00DC2294" w:rsidRDefault="00BE5FB7" w:rsidP="00B5263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Решение  </w:t>
            </w:r>
            <w:r w:rsidR="00864840" w:rsidRPr="00DC2294">
              <w:rPr>
                <w:sz w:val="24"/>
                <w:szCs w:val="24"/>
              </w:rPr>
              <w:t>выражений</w:t>
            </w:r>
            <w:r w:rsidRPr="00DC2294">
              <w:rPr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6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7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 xml:space="preserve"> – 8, </w:t>
            </w:r>
            <w:r w:rsidRPr="00DC2294">
              <w:rPr>
                <w:sz w:val="24"/>
                <w:szCs w:val="24"/>
              </w:rPr>
              <w:sym w:font="Symbol" w:char="F07F"/>
            </w:r>
            <w:r w:rsidRPr="00DC2294">
              <w:rPr>
                <w:sz w:val="24"/>
                <w:szCs w:val="24"/>
              </w:rPr>
              <w:t> – 9. 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27183F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Освоение таблицы</w:t>
            </w:r>
            <w:r w:rsidR="00BE5FB7" w:rsidRPr="00DC2294">
              <w:rPr>
                <w:sz w:val="24"/>
                <w:szCs w:val="24"/>
              </w:rPr>
              <w:t xml:space="preserve"> сложения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27183F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Выполнять </w:t>
            </w:r>
            <w:r w:rsidRPr="00DC2294">
              <w:rPr>
                <w:sz w:val="24"/>
                <w:szCs w:val="24"/>
              </w:rPr>
              <w:t>сложение с использованием таблицы сложения чисел в пределах 10</w:t>
            </w:r>
          </w:p>
          <w:p w:rsidR="00BE5FB7" w:rsidRPr="00DC2294" w:rsidRDefault="00BE5FB7" w:rsidP="0027183F">
            <w:pPr>
              <w:rPr>
                <w:sz w:val="24"/>
                <w:szCs w:val="24"/>
              </w:rPr>
            </w:pPr>
          </w:p>
          <w:p w:rsidR="00BE5FB7" w:rsidRPr="00DC2294" w:rsidRDefault="00BE5FB7" w:rsidP="0027183F">
            <w:pPr>
              <w:rPr>
                <w:sz w:val="24"/>
                <w:szCs w:val="24"/>
              </w:rPr>
            </w:pPr>
          </w:p>
          <w:p w:rsidR="00BE5FB7" w:rsidRPr="00DC2294" w:rsidRDefault="00BE5FB7" w:rsidP="0027183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9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27183F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Таблица сложения 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Урок повторения и самоконтроля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52637">
            <w:pPr>
              <w:jc w:val="both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Контролирова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 xml:space="preserve">оценивать </w:t>
            </w:r>
            <w:r w:rsidRPr="00DC2294">
              <w:rPr>
                <w:sz w:val="24"/>
                <w:szCs w:val="24"/>
              </w:rPr>
              <w:t>свою работу и её результат</w:t>
            </w:r>
            <w:r w:rsidR="00DC2294" w:rsidRPr="00DC229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DC2294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DC2294">
              <w:rPr>
                <w:sz w:val="24"/>
                <w:szCs w:val="24"/>
              </w:rPr>
              <w:t>изученного</w:t>
            </w:r>
            <w:proofErr w:type="gramEnd"/>
            <w:r w:rsidR="00BE5FB7" w:rsidRPr="00DC22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665A78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Игровое занятие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E9226F" w:rsidRDefault="00E9226F" w:rsidP="00B52637">
            <w:pPr>
              <w:jc w:val="both"/>
              <w:rPr>
                <w:sz w:val="24"/>
                <w:szCs w:val="24"/>
              </w:rPr>
            </w:pPr>
            <w:r w:rsidRPr="00E9226F">
              <w:rPr>
                <w:sz w:val="24"/>
                <w:szCs w:val="24"/>
              </w:rPr>
              <w:t xml:space="preserve">Вычитание чисел без перехода через десяток. </w:t>
            </w:r>
            <w:r w:rsidR="00BE5FB7" w:rsidRPr="00E9226F">
              <w:rPr>
                <w:sz w:val="24"/>
                <w:szCs w:val="24"/>
              </w:rPr>
              <w:t xml:space="preserve">Урок повторения и </w:t>
            </w:r>
            <w:r w:rsidR="00BE5FB7" w:rsidRPr="00E9226F">
              <w:rPr>
                <w:sz w:val="24"/>
                <w:szCs w:val="24"/>
              </w:rPr>
              <w:lastRenderedPageBreak/>
              <w:t xml:space="preserve">самоконтроля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E9226F" w:rsidRDefault="00E9226F" w:rsidP="00B52637">
            <w:pPr>
              <w:jc w:val="both"/>
              <w:rPr>
                <w:sz w:val="24"/>
                <w:szCs w:val="24"/>
              </w:rPr>
            </w:pPr>
            <w:r w:rsidRPr="00E9226F">
              <w:rPr>
                <w:sz w:val="24"/>
                <w:szCs w:val="24"/>
              </w:rPr>
              <w:t>Сложение чисел без перехода через десяток.</w:t>
            </w:r>
            <w:r>
              <w:rPr>
                <w:sz w:val="24"/>
                <w:szCs w:val="24"/>
              </w:rPr>
              <w:t xml:space="preserve"> </w:t>
            </w:r>
            <w:r w:rsidR="00BE5FB7" w:rsidRPr="00E9226F">
              <w:rPr>
                <w:sz w:val="24"/>
                <w:szCs w:val="24"/>
              </w:rPr>
              <w:t xml:space="preserve">Урок повторения и самоконтроля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0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E9226F" w:rsidRDefault="00E9226F" w:rsidP="00B52637">
            <w:pPr>
              <w:jc w:val="both"/>
              <w:rPr>
                <w:sz w:val="24"/>
                <w:szCs w:val="24"/>
              </w:rPr>
            </w:pPr>
            <w:r w:rsidRPr="00E9226F">
              <w:rPr>
                <w:sz w:val="24"/>
                <w:szCs w:val="24"/>
              </w:rPr>
              <w:t xml:space="preserve">Решение простых задач. </w:t>
            </w:r>
            <w:r w:rsidR="00BE5FB7" w:rsidRPr="00E9226F">
              <w:rPr>
                <w:sz w:val="24"/>
                <w:szCs w:val="24"/>
              </w:rPr>
              <w:t xml:space="preserve">Урок повторения и самоконтроля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02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E9226F" w:rsidRDefault="00E9226F" w:rsidP="00B52637">
            <w:pPr>
              <w:jc w:val="both"/>
              <w:rPr>
                <w:sz w:val="24"/>
                <w:szCs w:val="24"/>
              </w:rPr>
            </w:pPr>
            <w:r w:rsidRPr="00E9226F">
              <w:rPr>
                <w:sz w:val="24"/>
                <w:szCs w:val="24"/>
              </w:rPr>
              <w:t xml:space="preserve">Сравнение чисел первого десятка. </w:t>
            </w:r>
            <w:r w:rsidR="00BE5FB7" w:rsidRPr="00E9226F">
              <w:rPr>
                <w:sz w:val="24"/>
                <w:szCs w:val="24"/>
              </w:rPr>
              <w:t xml:space="preserve">Урок повторения и самоконтроля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E9226F" w:rsidRDefault="00E9226F" w:rsidP="00271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 w:rsidR="00BE5FB7" w:rsidRPr="00E922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0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jc w:val="both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Урок повторения и самоконтроля. </w:t>
            </w:r>
          </w:p>
          <w:p w:rsidR="00BE5FB7" w:rsidRPr="00DC2294" w:rsidRDefault="00BE5FB7" w:rsidP="00B52637">
            <w:pPr>
              <w:jc w:val="both"/>
              <w:rPr>
                <w:color w:val="FF0000"/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Контрольная работа № 6.</w:t>
            </w:r>
            <w:r w:rsidR="00DC2294" w:rsidRPr="00DC2294">
              <w:rPr>
                <w:sz w:val="24"/>
                <w:szCs w:val="24"/>
              </w:rPr>
              <w:t xml:space="preserve"> Диагностика </w:t>
            </w:r>
            <w:proofErr w:type="spellStart"/>
            <w:r w:rsidR="00DC2294" w:rsidRPr="00DC2294">
              <w:rPr>
                <w:sz w:val="24"/>
                <w:szCs w:val="24"/>
              </w:rPr>
              <w:t>сформированности</w:t>
            </w:r>
            <w:proofErr w:type="spellEnd"/>
            <w:r w:rsidR="00DC2294" w:rsidRPr="00DC2294">
              <w:rPr>
                <w:sz w:val="24"/>
                <w:szCs w:val="24"/>
              </w:rPr>
              <w:t xml:space="preserve"> вычислительного навыка, общего умения решать задачи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Числа от 11 до 20. Нумерация (2 ч)</w:t>
            </w:r>
          </w:p>
        </w:tc>
        <w:tc>
          <w:tcPr>
            <w:tcW w:w="2694" w:type="dxa"/>
          </w:tcPr>
          <w:p w:rsidR="00BE5FB7" w:rsidRPr="00DC2294" w:rsidRDefault="00BE5FB7" w:rsidP="009F0371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Работа над ошибками.</w:t>
            </w:r>
          </w:p>
          <w:p w:rsidR="00BE5FB7" w:rsidRPr="00DC2294" w:rsidRDefault="00BE5FB7" w:rsidP="009F0371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Образование чисел второго десятка. </w:t>
            </w:r>
          </w:p>
          <w:p w:rsidR="00BE5FB7" w:rsidRPr="00DC2294" w:rsidRDefault="00BE5FB7" w:rsidP="009F037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Образовывать </w:t>
            </w:r>
            <w:r w:rsidRPr="00DC2294">
              <w:rPr>
                <w:sz w:val="24"/>
                <w:szCs w:val="24"/>
              </w:rPr>
              <w:t>числа второго десятка из одного десятка и нескольких единиц.</w:t>
            </w:r>
          </w:p>
          <w:p w:rsidR="00BE5FB7" w:rsidRPr="00DC2294" w:rsidRDefault="00BE5FB7" w:rsidP="00BE5FB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Сравнивать </w:t>
            </w:r>
            <w:r w:rsidRPr="00DC2294">
              <w:rPr>
                <w:sz w:val="24"/>
                <w:szCs w:val="24"/>
              </w:rPr>
              <w:t>числа, опираясь на порядок следования чисел второго десятка при счёте.</w:t>
            </w:r>
          </w:p>
          <w:p w:rsidR="00BE5FB7" w:rsidRPr="00E9226F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Читать и записывать </w:t>
            </w:r>
            <w:r w:rsidRPr="00DC2294">
              <w:rPr>
                <w:sz w:val="24"/>
                <w:szCs w:val="24"/>
              </w:rPr>
              <w:t>числа второго десятка, объясняя, что обозначает каждая цифра в их записи</w:t>
            </w:r>
            <w:r w:rsidR="00E9226F">
              <w:rPr>
                <w:sz w:val="24"/>
                <w:szCs w:val="24"/>
              </w:rPr>
              <w:t>.</w:t>
            </w:r>
            <w:r w:rsidRPr="00DC2294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9F0371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Двузначные числа от 10 до 20. </w:t>
            </w:r>
          </w:p>
        </w:tc>
        <w:tc>
          <w:tcPr>
            <w:tcW w:w="7229" w:type="dxa"/>
            <w:vMerge/>
          </w:tcPr>
          <w:p w:rsidR="00BE5FB7" w:rsidRPr="00DC2294" w:rsidRDefault="00BE5FB7" w:rsidP="00BE5FB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</w:t>
            </w:r>
          </w:p>
        </w:tc>
      </w:tr>
      <w:tr w:rsidR="00BE5FB7" w:rsidRPr="00DC2294" w:rsidTr="00E9226F">
        <w:tc>
          <w:tcPr>
            <w:tcW w:w="710" w:type="dxa"/>
            <w:tcBorders>
              <w:bottom w:val="single" w:sz="4" w:space="0" w:color="auto"/>
            </w:tcBorders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ложение и вычитание (26 ч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E5FB7" w:rsidRPr="00DC2294" w:rsidRDefault="00864840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Нумерационные случаи сложения и вычитания</w:t>
            </w:r>
            <w:r w:rsidR="00BE5FB7" w:rsidRPr="00DC22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Образовывать </w:t>
            </w:r>
            <w:r w:rsidRPr="00DC2294">
              <w:rPr>
                <w:sz w:val="24"/>
                <w:szCs w:val="24"/>
              </w:rPr>
              <w:t>числа второго десятка из одного десятка и нескольких единиц.</w:t>
            </w:r>
          </w:p>
          <w:p w:rsidR="00BE5FB7" w:rsidRPr="00DC2294" w:rsidRDefault="00BE5FB7" w:rsidP="00BE5FB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Сравнивать </w:t>
            </w:r>
            <w:r w:rsidRPr="00DC2294">
              <w:rPr>
                <w:sz w:val="24"/>
                <w:szCs w:val="24"/>
              </w:rPr>
              <w:t>числа, опираясь на порядок следования чисел второго десятка при счёте.</w:t>
            </w:r>
          </w:p>
          <w:p w:rsidR="00BE5FB7" w:rsidRPr="00E9226F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Читать и записывать </w:t>
            </w:r>
            <w:r w:rsidRPr="00DC2294">
              <w:rPr>
                <w:sz w:val="24"/>
                <w:szCs w:val="24"/>
              </w:rPr>
              <w:t xml:space="preserve">числа второго десятка, объясняя, что </w:t>
            </w:r>
            <w:r w:rsidRPr="00DC2294">
              <w:rPr>
                <w:sz w:val="24"/>
                <w:szCs w:val="24"/>
              </w:rPr>
              <w:lastRenderedPageBreak/>
              <w:t xml:space="preserve">обозначает каждая цифра в их </w:t>
            </w:r>
            <w:r w:rsidR="00E9226F">
              <w:rPr>
                <w:sz w:val="24"/>
                <w:szCs w:val="24"/>
              </w:rPr>
              <w:t>записи.</w:t>
            </w:r>
            <w:r w:rsidRPr="00DC2294">
              <w:rPr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</w:t>
            </w:r>
          </w:p>
        </w:tc>
      </w:tr>
      <w:tr w:rsidR="00BE5FB7" w:rsidRPr="00DC2294" w:rsidTr="00E9226F">
        <w:tc>
          <w:tcPr>
            <w:tcW w:w="710" w:type="dxa"/>
            <w:tcBorders>
              <w:bottom w:val="single" w:sz="4" w:space="0" w:color="auto"/>
            </w:tcBorders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E5FB7" w:rsidRPr="00DC2294" w:rsidRDefault="00BE5FB7" w:rsidP="00864840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ложение и вычитание</w:t>
            </w:r>
            <w:r w:rsidR="00864840" w:rsidRPr="00DC2294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Знакомство с новой единицей измерения длины - д</w:t>
            </w:r>
            <w:r w:rsidR="00BE5FB7" w:rsidRPr="00DC2294">
              <w:rPr>
                <w:sz w:val="24"/>
                <w:szCs w:val="24"/>
              </w:rPr>
              <w:t>ециметр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Выполнять </w:t>
            </w:r>
            <w:r w:rsidRPr="00DC2294">
              <w:rPr>
                <w:sz w:val="24"/>
                <w:szCs w:val="24"/>
              </w:rPr>
              <w:t>измерение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длин отрезков в дециметрах</w:t>
            </w:r>
            <w:r w:rsidRPr="00DC2294">
              <w:rPr>
                <w:b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и сантиметрах.</w:t>
            </w:r>
            <w:r w:rsidRPr="00DC2294">
              <w:rPr>
                <w:b/>
                <w:sz w:val="24"/>
                <w:szCs w:val="24"/>
              </w:rPr>
              <w:t xml:space="preserve"> Заменять</w:t>
            </w:r>
            <w:r w:rsidRPr="00DC2294">
              <w:rPr>
                <w:sz w:val="24"/>
                <w:szCs w:val="24"/>
              </w:rPr>
              <w:t xml:space="preserve"> крупные единицы длины мелкими 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(1 дм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C2294">
                <w:rPr>
                  <w:sz w:val="24"/>
                  <w:szCs w:val="24"/>
                </w:rPr>
                <w:t>5 см</w:t>
              </w:r>
            </w:smartTag>
            <w:r w:rsidRPr="00DC2294">
              <w:rPr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C2294">
                <w:rPr>
                  <w:sz w:val="24"/>
                  <w:szCs w:val="24"/>
                </w:rPr>
                <w:t>15 см</w:t>
              </w:r>
            </w:smartTag>
            <w:r w:rsidRPr="00DC2294">
              <w:rPr>
                <w:sz w:val="24"/>
                <w:szCs w:val="24"/>
              </w:rPr>
              <w:t>) и  наоборот (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DC2294">
                <w:rPr>
                  <w:sz w:val="24"/>
                  <w:szCs w:val="24"/>
                </w:rPr>
                <w:t>20 см</w:t>
              </w:r>
            </w:smartTag>
            <w:r w:rsidRPr="00DC2294">
              <w:rPr>
                <w:sz w:val="24"/>
                <w:szCs w:val="24"/>
              </w:rPr>
              <w:t xml:space="preserve"> = 2 дм)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вычисления вида 15 + 1, 16 – 1, 10 + 5, 14 – 4,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8 – 10, основываясь на знаниях по нумерации.</w:t>
            </w:r>
            <w:r w:rsidRPr="00DC2294">
              <w:rPr>
                <w:sz w:val="24"/>
                <w:szCs w:val="24"/>
              </w:rPr>
              <w:br/>
            </w:r>
            <w:r w:rsidRPr="00DC2294">
              <w:rPr>
                <w:b/>
                <w:sz w:val="24"/>
                <w:szCs w:val="24"/>
              </w:rPr>
              <w:t>Составлять</w:t>
            </w:r>
            <w:r w:rsidRPr="00DC2294">
              <w:rPr>
                <w:sz w:val="24"/>
                <w:szCs w:val="24"/>
              </w:rPr>
              <w:t xml:space="preserve"> план решения задачи в 2 действия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Решать</w:t>
            </w:r>
            <w:r w:rsidRPr="00DC2294">
              <w:rPr>
                <w:sz w:val="24"/>
                <w:szCs w:val="24"/>
              </w:rPr>
              <w:t xml:space="preserve"> задачи в 2 действия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Дециметр</w:t>
            </w:r>
            <w:r w:rsidR="00864840" w:rsidRPr="00DC2294">
              <w:rPr>
                <w:sz w:val="24"/>
                <w:szCs w:val="24"/>
              </w:rPr>
              <w:t xml:space="preserve"> (</w:t>
            </w:r>
            <w:r w:rsidRPr="00DC2294">
              <w:rPr>
                <w:sz w:val="24"/>
                <w:szCs w:val="24"/>
              </w:rPr>
              <w:t>продолжение)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приёмы выполнения действий сложения и вычитания без перехода через десяток, используя предметы, разрезной материал, счётные палочки, графические схемы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рогнозировать</w:t>
            </w:r>
            <w:r w:rsidRPr="00DC2294">
              <w:rPr>
                <w:sz w:val="24"/>
                <w:szCs w:val="24"/>
              </w:rPr>
              <w:t xml:space="preserve"> результат вычисления.</w:t>
            </w:r>
          </w:p>
          <w:p w:rsidR="00BE5FB7" w:rsidRPr="00DC2294" w:rsidRDefault="00BE5FB7" w:rsidP="00BE5FB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сложение и вычитание чисел без перехода через десяток в пределах 20.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12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ирование вычислительного навыка сложения и вычитания.</w:t>
            </w:r>
          </w:p>
        </w:tc>
        <w:tc>
          <w:tcPr>
            <w:tcW w:w="7229" w:type="dxa"/>
            <w:vMerge/>
          </w:tcPr>
          <w:p w:rsidR="00BE5FB7" w:rsidRPr="00DC2294" w:rsidRDefault="00BE5FB7" w:rsidP="00BE5FB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1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ложение и вычитание без перехода через десяток (продолжение)</w:t>
            </w:r>
            <w:r w:rsidR="00864840" w:rsidRPr="00DC2294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vMerge/>
          </w:tcPr>
          <w:p w:rsidR="00BE5FB7" w:rsidRPr="00DC2294" w:rsidRDefault="00BE5FB7" w:rsidP="00BE5FB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1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Урок повторения и самоконтроля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приёмы выполнения действий сложения и вычитания без перехода через десяток, используя предметы, разрезной материал, счётные палочки, графические схемы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рогнозировать</w:t>
            </w:r>
            <w:r w:rsidRPr="00DC2294">
              <w:rPr>
                <w:sz w:val="24"/>
                <w:szCs w:val="24"/>
              </w:rPr>
              <w:t xml:space="preserve"> результат вычисления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сложение и вычитание чисел без перехода через десяток в пределах 20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измерение длин отрезков, </w:t>
            </w:r>
            <w:r w:rsidRPr="00DC2294">
              <w:rPr>
                <w:b/>
                <w:sz w:val="24"/>
                <w:szCs w:val="24"/>
              </w:rPr>
              <w:t>заменять</w:t>
            </w:r>
            <w:r w:rsidRPr="00DC2294">
              <w:rPr>
                <w:sz w:val="24"/>
                <w:szCs w:val="24"/>
              </w:rPr>
              <w:t xml:space="preserve"> крупные единицы длины мелкими. 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Работать</w:t>
            </w:r>
            <w:r w:rsidRPr="00DC2294">
              <w:rPr>
                <w:sz w:val="24"/>
                <w:szCs w:val="24"/>
              </w:rPr>
              <w:t xml:space="preserve"> в группе: </w:t>
            </w:r>
            <w:r w:rsidRPr="00DC2294">
              <w:rPr>
                <w:b/>
                <w:sz w:val="24"/>
                <w:szCs w:val="24"/>
              </w:rPr>
              <w:t>планировать</w:t>
            </w:r>
            <w:r w:rsidRPr="00DC2294">
              <w:rPr>
                <w:sz w:val="24"/>
                <w:szCs w:val="24"/>
              </w:rPr>
              <w:t xml:space="preserve"> работу, </w:t>
            </w:r>
            <w:r w:rsidRPr="00DC2294">
              <w:rPr>
                <w:b/>
                <w:sz w:val="24"/>
                <w:szCs w:val="24"/>
              </w:rPr>
              <w:t>распределять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работу между членами группы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1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Сложение с переходом через десяток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приёмы выполнения действия сложения</w:t>
            </w:r>
            <w:r w:rsidRPr="00DC2294">
              <w:rPr>
                <w:i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сложение чисел с переходом через десяток в пределах 20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17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ирование вычислительного навыка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ложение с переходом через десяток  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ложение с переходом через десяток 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ложение с переходом через десяток 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Сложение с переходом через десяток 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Таблица сложения до 20.</w:t>
            </w:r>
          </w:p>
          <w:p w:rsidR="00BE5FB7" w:rsidRPr="00DC2294" w:rsidRDefault="00BE5FB7" w:rsidP="00B52637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E5FB7" w:rsidRPr="00DC2294" w:rsidRDefault="00BE5FB7" w:rsidP="00D53EF0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Выполнять </w:t>
            </w:r>
            <w:r w:rsidRPr="00DC2294">
              <w:rPr>
                <w:sz w:val="24"/>
                <w:szCs w:val="24"/>
              </w:rPr>
              <w:t>сложение с использованием таблицы сложения чисел в пределах 20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Вычитание с переходом через десяток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приёмы выполнения действия</w:t>
            </w:r>
            <w:r w:rsidRPr="00DC2294">
              <w:rPr>
                <w:i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вычитания</w:t>
            </w:r>
            <w:r w:rsidRPr="00DC2294">
              <w:rPr>
                <w:i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вычитание чисел с переходом через десяток в пределах 20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Проверять</w:t>
            </w:r>
            <w:r w:rsidRPr="00DC2294">
              <w:rPr>
                <w:sz w:val="24"/>
                <w:szCs w:val="24"/>
              </w:rPr>
              <w:t xml:space="preserve"> правильность выполнения действий сложения и вычитания в пределах 20, используя другой приём вычисления или зависимость между компонентами и результатом действия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24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864840" w:rsidP="00864840">
            <w:pPr>
              <w:tabs>
                <w:tab w:val="left" w:pos="2385"/>
              </w:tabs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ирование вычислительного навыка</w:t>
            </w:r>
            <w:r w:rsidRPr="00DC2294">
              <w:rPr>
                <w:sz w:val="24"/>
                <w:szCs w:val="24"/>
              </w:rPr>
              <w:tab/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25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Вычитание двузначных чисел. </w:t>
            </w:r>
          </w:p>
        </w:tc>
        <w:tc>
          <w:tcPr>
            <w:tcW w:w="7229" w:type="dxa"/>
            <w:vMerge w:val="restart"/>
          </w:tcPr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Моделировать</w:t>
            </w:r>
            <w:r w:rsidRPr="00DC2294">
              <w:rPr>
                <w:sz w:val="24"/>
                <w:szCs w:val="24"/>
              </w:rPr>
              <w:t xml:space="preserve"> приёмы выполнения действия</w:t>
            </w:r>
            <w:r w:rsidRPr="00DC2294">
              <w:rPr>
                <w:i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вычитания</w:t>
            </w:r>
            <w:r w:rsidRPr="00DC2294">
              <w:rPr>
                <w:i/>
                <w:sz w:val="24"/>
                <w:szCs w:val="24"/>
              </w:rPr>
              <w:t xml:space="preserve"> </w:t>
            </w:r>
            <w:r w:rsidRPr="00DC2294">
              <w:rPr>
                <w:sz w:val="24"/>
                <w:szCs w:val="24"/>
              </w:rPr>
              <w:t>двузначных чисел, используя предметы, разрезной материал, счётные палочки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Применять </w:t>
            </w:r>
            <w:r w:rsidRPr="00DC2294">
              <w:rPr>
                <w:sz w:val="24"/>
                <w:szCs w:val="24"/>
              </w:rPr>
              <w:t>знание разрядного состава числа при вычитании двузначных чисел в пределах 20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Сравнивать</w:t>
            </w:r>
            <w:r w:rsidRPr="00DC2294">
              <w:rPr>
                <w:sz w:val="24"/>
                <w:szCs w:val="24"/>
              </w:rPr>
              <w:t xml:space="preserve"> разные способы вычислений, </w:t>
            </w:r>
            <w:r w:rsidRPr="00DC2294">
              <w:rPr>
                <w:b/>
                <w:sz w:val="24"/>
                <w:szCs w:val="24"/>
              </w:rPr>
              <w:t>выбирать</w:t>
            </w:r>
            <w:r w:rsidRPr="00DC2294">
              <w:rPr>
                <w:sz w:val="24"/>
                <w:szCs w:val="24"/>
              </w:rPr>
              <w:t xml:space="preserve"> наиболее </w:t>
            </w:r>
            <w:proofErr w:type="gramStart"/>
            <w:r w:rsidRPr="00DC2294">
              <w:rPr>
                <w:sz w:val="24"/>
                <w:szCs w:val="24"/>
              </w:rPr>
              <w:t>удобный</w:t>
            </w:r>
            <w:proofErr w:type="gramEnd"/>
            <w:r w:rsidRPr="00DC2294">
              <w:rPr>
                <w:sz w:val="24"/>
                <w:szCs w:val="24"/>
              </w:rPr>
              <w:t>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Выполнять</w:t>
            </w:r>
            <w:r w:rsidRPr="00DC2294">
              <w:rPr>
                <w:sz w:val="24"/>
                <w:szCs w:val="24"/>
              </w:rPr>
              <w:t xml:space="preserve"> вычитание двузначных чисел в пределах 20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26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Вычитание двузначных чисел (продолжение)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27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DC2294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Формирование вычислительного навыка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28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BE5FB7" w:rsidP="00B52637">
            <w:pPr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 xml:space="preserve">Уроки повторения и самоконтроля. </w:t>
            </w:r>
          </w:p>
          <w:p w:rsidR="00DC2294" w:rsidRPr="00DC2294" w:rsidRDefault="00DC2294" w:rsidP="00B52637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7229" w:type="dxa"/>
            <w:vMerge w:val="restart"/>
          </w:tcPr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lastRenderedPageBreak/>
              <w:t>Прогнозировать</w:t>
            </w:r>
            <w:r w:rsidRPr="00DC2294">
              <w:rPr>
                <w:sz w:val="24"/>
                <w:szCs w:val="24"/>
              </w:rPr>
              <w:t xml:space="preserve"> результат вычисления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Объяснять</w:t>
            </w:r>
            <w:r w:rsidRPr="00DC2294">
              <w:rPr>
                <w:sz w:val="24"/>
                <w:szCs w:val="24"/>
              </w:rPr>
              <w:t xml:space="preserve"> и </w:t>
            </w:r>
            <w:r w:rsidRPr="00DC2294">
              <w:rPr>
                <w:b/>
                <w:sz w:val="24"/>
                <w:szCs w:val="24"/>
              </w:rPr>
              <w:t>обосновывать</w:t>
            </w:r>
            <w:r w:rsidRPr="00DC2294">
              <w:rPr>
                <w:sz w:val="24"/>
                <w:szCs w:val="24"/>
              </w:rPr>
              <w:t xml:space="preserve"> действие, выбранное для решения </w:t>
            </w:r>
            <w:r w:rsidRPr="00DC2294">
              <w:rPr>
                <w:sz w:val="24"/>
                <w:szCs w:val="24"/>
              </w:rPr>
              <w:lastRenderedPageBreak/>
              <w:t>задачи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Дополнять</w:t>
            </w:r>
            <w:r w:rsidRPr="00DC2294">
              <w:rPr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BE5FB7" w:rsidRPr="00DC2294" w:rsidRDefault="00BE5FB7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>Измерять</w:t>
            </w:r>
            <w:r w:rsidRPr="00DC2294">
              <w:rPr>
                <w:sz w:val="24"/>
                <w:szCs w:val="24"/>
              </w:rPr>
              <w:t xml:space="preserve"> длины отрезков в сантиметрах или дециметрах.</w:t>
            </w:r>
          </w:p>
          <w:p w:rsidR="00BE5FB7" w:rsidRPr="00DC2294" w:rsidRDefault="00BE5FB7" w:rsidP="00BE5FB7">
            <w:pPr>
              <w:rPr>
                <w:b/>
                <w:sz w:val="24"/>
                <w:szCs w:val="24"/>
              </w:rPr>
            </w:pPr>
            <w:r w:rsidRPr="00DC2294">
              <w:rPr>
                <w:b/>
                <w:bCs/>
                <w:sz w:val="24"/>
                <w:szCs w:val="24"/>
              </w:rPr>
              <w:t xml:space="preserve">Распределять </w:t>
            </w:r>
            <w:r w:rsidRPr="00DC2294">
              <w:rPr>
                <w:bCs/>
                <w:sz w:val="24"/>
                <w:szCs w:val="24"/>
              </w:rPr>
              <w:t xml:space="preserve">обязанности при работе в группе, </w:t>
            </w:r>
            <w:r w:rsidRPr="00DC2294">
              <w:rPr>
                <w:b/>
                <w:bCs/>
                <w:sz w:val="24"/>
                <w:szCs w:val="24"/>
              </w:rPr>
              <w:t xml:space="preserve">договариваться </w:t>
            </w:r>
            <w:r w:rsidRPr="00DC2294">
              <w:rPr>
                <w:bCs/>
                <w:sz w:val="24"/>
                <w:szCs w:val="24"/>
              </w:rPr>
              <w:t>между собой</w:t>
            </w:r>
            <w:r w:rsidRPr="00DC2294">
              <w:rPr>
                <w:b/>
                <w:bCs/>
                <w:sz w:val="24"/>
                <w:szCs w:val="24"/>
              </w:rPr>
              <w:t xml:space="preserve"> </w:t>
            </w:r>
            <w:r w:rsidRPr="00DC2294">
              <w:rPr>
                <w:bCs/>
                <w:sz w:val="24"/>
                <w:szCs w:val="24"/>
              </w:rPr>
              <w:t xml:space="preserve">и </w:t>
            </w:r>
            <w:r w:rsidRPr="00DC2294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DC2294">
              <w:rPr>
                <w:sz w:val="24"/>
                <w:szCs w:val="24"/>
              </w:rPr>
              <w:t>общее решение</w:t>
            </w: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</w:p>
        </w:tc>
      </w:tr>
      <w:tr w:rsidR="00BE5FB7" w:rsidRPr="00DC2294" w:rsidTr="00E9226F">
        <w:tc>
          <w:tcPr>
            <w:tcW w:w="710" w:type="dxa"/>
          </w:tcPr>
          <w:p w:rsidR="00BE5FB7" w:rsidRPr="00DC2294" w:rsidRDefault="00BE5FB7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417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5FB7" w:rsidRPr="00DC2294" w:rsidRDefault="00670E8E" w:rsidP="00B52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BE5FB7" w:rsidRPr="00DC2294">
              <w:rPr>
                <w:sz w:val="24"/>
                <w:szCs w:val="24"/>
              </w:rPr>
              <w:t xml:space="preserve">повторения и самоконтроля. </w:t>
            </w:r>
          </w:p>
        </w:tc>
        <w:tc>
          <w:tcPr>
            <w:tcW w:w="7229" w:type="dxa"/>
            <w:vMerge/>
          </w:tcPr>
          <w:p w:rsidR="00BE5FB7" w:rsidRPr="00DC2294" w:rsidRDefault="00BE5FB7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FB7" w:rsidRPr="00DC2294" w:rsidRDefault="00BE5FB7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</w:tcPr>
          <w:p w:rsidR="00BE5FB7" w:rsidRPr="00DC2294" w:rsidRDefault="00E9226F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</w:t>
            </w:r>
          </w:p>
        </w:tc>
      </w:tr>
      <w:tr w:rsidR="00670E8E" w:rsidRPr="00DC2294" w:rsidTr="00670E8E">
        <w:tc>
          <w:tcPr>
            <w:tcW w:w="710" w:type="dxa"/>
            <w:tcBorders>
              <w:bottom w:val="single" w:sz="4" w:space="0" w:color="auto"/>
            </w:tcBorders>
          </w:tcPr>
          <w:p w:rsidR="00670E8E" w:rsidRPr="00DC2294" w:rsidRDefault="00670E8E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0E8E" w:rsidRPr="00DC2294" w:rsidRDefault="00670E8E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0E8E" w:rsidRDefault="00670E8E" w:rsidP="00BA534A">
            <w:pPr>
              <w:tabs>
                <w:tab w:val="left" w:pos="0"/>
                <w:tab w:val="center" w:pos="142"/>
              </w:tabs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ab/>
              <w:t>Обобщающее повторение за год.</w:t>
            </w:r>
          </w:p>
          <w:p w:rsidR="00670E8E" w:rsidRDefault="00670E8E" w:rsidP="00BA534A">
            <w:pPr>
              <w:tabs>
                <w:tab w:val="left" w:pos="0"/>
                <w:tab w:val="center" w:pos="142"/>
              </w:tabs>
              <w:rPr>
                <w:sz w:val="24"/>
                <w:szCs w:val="24"/>
              </w:rPr>
            </w:pPr>
          </w:p>
          <w:p w:rsidR="00670E8E" w:rsidRDefault="00670E8E" w:rsidP="00BA534A">
            <w:pPr>
              <w:tabs>
                <w:tab w:val="left" w:pos="0"/>
                <w:tab w:val="center" w:pos="142"/>
              </w:tabs>
              <w:rPr>
                <w:sz w:val="24"/>
                <w:szCs w:val="24"/>
              </w:rPr>
            </w:pPr>
          </w:p>
          <w:p w:rsidR="00670E8E" w:rsidRPr="00DC2294" w:rsidRDefault="00670E8E" w:rsidP="00BA534A">
            <w:pPr>
              <w:tabs>
                <w:tab w:val="left" w:pos="0"/>
                <w:tab w:val="center" w:pos="142"/>
              </w:tabs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70E8E" w:rsidRPr="00DC2294" w:rsidRDefault="00670E8E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Складывать и вычитать </w:t>
            </w:r>
            <w:r w:rsidRPr="00DC2294">
              <w:rPr>
                <w:sz w:val="24"/>
                <w:szCs w:val="24"/>
              </w:rPr>
              <w:t>числа в пределах 20.</w:t>
            </w:r>
          </w:p>
          <w:p w:rsidR="00670E8E" w:rsidRPr="00DC2294" w:rsidRDefault="00670E8E" w:rsidP="00BE5FB7">
            <w:pPr>
              <w:rPr>
                <w:sz w:val="24"/>
                <w:szCs w:val="24"/>
              </w:rPr>
            </w:pPr>
            <w:r w:rsidRPr="00DC2294">
              <w:rPr>
                <w:b/>
                <w:sz w:val="24"/>
                <w:szCs w:val="24"/>
              </w:rPr>
              <w:t xml:space="preserve">Изображать </w:t>
            </w:r>
            <w:r w:rsidRPr="00DC2294">
              <w:rPr>
                <w:sz w:val="24"/>
                <w:szCs w:val="24"/>
              </w:rPr>
              <w:t xml:space="preserve">геометрическую фигуру – квадрат и </w:t>
            </w:r>
            <w:r w:rsidRPr="00DC2294">
              <w:rPr>
                <w:b/>
                <w:sz w:val="24"/>
                <w:szCs w:val="24"/>
              </w:rPr>
              <w:t xml:space="preserve">обозначать </w:t>
            </w:r>
            <w:r w:rsidRPr="00DC2294">
              <w:rPr>
                <w:sz w:val="24"/>
                <w:szCs w:val="24"/>
              </w:rPr>
              <w:t xml:space="preserve">буквами русского алфавита и </w:t>
            </w:r>
            <w:r w:rsidRPr="00DC2294">
              <w:rPr>
                <w:b/>
                <w:sz w:val="24"/>
                <w:szCs w:val="24"/>
              </w:rPr>
              <w:t xml:space="preserve">уметь сравнивать и различать </w:t>
            </w:r>
            <w:r w:rsidRPr="00DC2294">
              <w:rPr>
                <w:sz w:val="24"/>
                <w:szCs w:val="24"/>
              </w:rPr>
              <w:t xml:space="preserve">единицы величин: </w:t>
            </w:r>
            <w:proofErr w:type="gramStart"/>
            <w:r w:rsidRPr="00DC2294">
              <w:rPr>
                <w:sz w:val="24"/>
                <w:szCs w:val="24"/>
              </w:rPr>
              <w:t>кг</w:t>
            </w:r>
            <w:proofErr w:type="gramEnd"/>
            <w:r w:rsidRPr="00DC2294">
              <w:rPr>
                <w:sz w:val="24"/>
                <w:szCs w:val="24"/>
              </w:rPr>
              <w:t>, л, см, д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0E8E" w:rsidRPr="00DC2294" w:rsidRDefault="00670E8E" w:rsidP="00D53EF0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Урок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70E8E" w:rsidRPr="00DC2294" w:rsidRDefault="00670E8E" w:rsidP="0014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</w:t>
            </w:r>
          </w:p>
        </w:tc>
      </w:tr>
      <w:tr w:rsidR="00670E8E" w:rsidRPr="00DC2294" w:rsidTr="00670E8E">
        <w:tc>
          <w:tcPr>
            <w:tcW w:w="710" w:type="dxa"/>
            <w:tcBorders>
              <w:top w:val="single" w:sz="4" w:space="0" w:color="auto"/>
            </w:tcBorders>
          </w:tcPr>
          <w:p w:rsidR="00670E8E" w:rsidRPr="00DC2294" w:rsidRDefault="00670E8E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31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670E8E" w:rsidRPr="00DC2294" w:rsidRDefault="00670E8E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670E8E" w:rsidRPr="00DC2294" w:rsidRDefault="00670E8E" w:rsidP="00B52637">
            <w:pPr>
              <w:tabs>
                <w:tab w:val="left" w:pos="0"/>
                <w:tab w:val="center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вная фаза учебного год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2ч)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</w:tcPr>
          <w:p w:rsidR="00670E8E" w:rsidRPr="00DC2294" w:rsidRDefault="00670E8E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70E8E" w:rsidRPr="00DC2294" w:rsidRDefault="00670E8E" w:rsidP="00D53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70E8E" w:rsidRPr="00DC2294" w:rsidRDefault="00670E8E" w:rsidP="00145D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0E8E" w:rsidRPr="00DC2294" w:rsidTr="00E9226F">
        <w:tc>
          <w:tcPr>
            <w:tcW w:w="710" w:type="dxa"/>
          </w:tcPr>
          <w:p w:rsidR="00670E8E" w:rsidRPr="00DC2294" w:rsidRDefault="00670E8E" w:rsidP="00145DE2">
            <w:pPr>
              <w:jc w:val="center"/>
              <w:rPr>
                <w:sz w:val="24"/>
                <w:szCs w:val="24"/>
              </w:rPr>
            </w:pPr>
            <w:r w:rsidRPr="00DC2294">
              <w:rPr>
                <w:sz w:val="24"/>
                <w:szCs w:val="24"/>
              </w:rPr>
              <w:t>132</w:t>
            </w:r>
          </w:p>
        </w:tc>
        <w:tc>
          <w:tcPr>
            <w:tcW w:w="1417" w:type="dxa"/>
            <w:vMerge/>
          </w:tcPr>
          <w:p w:rsidR="00670E8E" w:rsidRPr="00DC2294" w:rsidRDefault="00670E8E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0E8E" w:rsidRPr="00DC2294" w:rsidRDefault="00670E8E" w:rsidP="00B52637">
            <w:pPr>
              <w:tabs>
                <w:tab w:val="left" w:pos="0"/>
                <w:tab w:val="center" w:pos="142"/>
              </w:tabs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670E8E" w:rsidRPr="00DC2294" w:rsidRDefault="00670E8E" w:rsidP="00145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E8E" w:rsidRPr="00DC2294" w:rsidRDefault="00670E8E" w:rsidP="00D53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670E8E" w:rsidRPr="00DC2294" w:rsidRDefault="00670E8E" w:rsidP="00145DE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3CA5" w:rsidRPr="00DC2294" w:rsidRDefault="00133CA5" w:rsidP="00AC04E5"/>
    <w:sectPr w:rsidR="00133CA5" w:rsidRPr="00DC2294" w:rsidSect="00145D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F0" w:rsidRDefault="00D53EF0" w:rsidP="00AC04E5">
      <w:r>
        <w:separator/>
      </w:r>
    </w:p>
  </w:endnote>
  <w:endnote w:type="continuationSeparator" w:id="0">
    <w:p w:rsidR="00D53EF0" w:rsidRDefault="00D53EF0" w:rsidP="00AC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F0" w:rsidRDefault="00D53EF0" w:rsidP="00AC04E5">
      <w:r>
        <w:separator/>
      </w:r>
    </w:p>
  </w:footnote>
  <w:footnote w:type="continuationSeparator" w:id="0">
    <w:p w:rsidR="00D53EF0" w:rsidRDefault="00D53EF0" w:rsidP="00AC0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E2"/>
    <w:rsid w:val="00046FC2"/>
    <w:rsid w:val="00077CE5"/>
    <w:rsid w:val="000E4007"/>
    <w:rsid w:val="00133CA5"/>
    <w:rsid w:val="00145DE2"/>
    <w:rsid w:val="0018048E"/>
    <w:rsid w:val="002131AC"/>
    <w:rsid w:val="0027183F"/>
    <w:rsid w:val="002F365B"/>
    <w:rsid w:val="00347A68"/>
    <w:rsid w:val="003505A2"/>
    <w:rsid w:val="00367A3F"/>
    <w:rsid w:val="00440E31"/>
    <w:rsid w:val="00665A78"/>
    <w:rsid w:val="00670E8E"/>
    <w:rsid w:val="006C395D"/>
    <w:rsid w:val="006C69CA"/>
    <w:rsid w:val="00864840"/>
    <w:rsid w:val="00924C5C"/>
    <w:rsid w:val="009778EE"/>
    <w:rsid w:val="009905BB"/>
    <w:rsid w:val="009F0371"/>
    <w:rsid w:val="00A15C74"/>
    <w:rsid w:val="00A24936"/>
    <w:rsid w:val="00A75A0E"/>
    <w:rsid w:val="00AC04E5"/>
    <w:rsid w:val="00B52637"/>
    <w:rsid w:val="00BE5FB7"/>
    <w:rsid w:val="00BE71E9"/>
    <w:rsid w:val="00C17170"/>
    <w:rsid w:val="00C26CE2"/>
    <w:rsid w:val="00C80E49"/>
    <w:rsid w:val="00D020DB"/>
    <w:rsid w:val="00D06E68"/>
    <w:rsid w:val="00D53EF0"/>
    <w:rsid w:val="00DC1DF1"/>
    <w:rsid w:val="00DC2294"/>
    <w:rsid w:val="00E9226F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C0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AC04E5"/>
    <w:rPr>
      <w:rFonts w:ascii="Arial" w:eastAsia="Times New Roman" w:hAnsi="Arial" w:cs="Arial"/>
      <w:lang w:eastAsia="ru-RU"/>
    </w:rPr>
  </w:style>
  <w:style w:type="character" w:styleId="a4">
    <w:name w:val="footnote reference"/>
    <w:semiHidden/>
    <w:rsid w:val="00AC04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2B87-C045-4758-8176-433CCE8F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мхаус</Company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</dc:creator>
  <cp:keywords/>
  <dc:description/>
  <cp:lastModifiedBy>Учитель</cp:lastModifiedBy>
  <cp:revision>12</cp:revision>
  <cp:lastPrinted>2015-06-23T08:55:00Z</cp:lastPrinted>
  <dcterms:created xsi:type="dcterms:W3CDTF">2014-06-24T01:05:00Z</dcterms:created>
  <dcterms:modified xsi:type="dcterms:W3CDTF">2015-06-23T08:56:00Z</dcterms:modified>
</cp:coreProperties>
</file>